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F5" w:rsidRPr="00337EB1" w:rsidRDefault="001209F5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1209F5" w:rsidRPr="00337EB1" w:rsidRDefault="001209F5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1209F5" w:rsidRPr="00337EB1" w:rsidRDefault="001209F5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1209F5" w:rsidRPr="00337EB1" w:rsidRDefault="001209F5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1209F5" w:rsidRPr="00337EB1" w:rsidRDefault="001209F5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1209F5" w:rsidRPr="00337EB1" w:rsidRDefault="001209F5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1209F5" w:rsidRPr="00337EB1" w:rsidRDefault="001209F5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1209F5" w:rsidRPr="00337EB1" w:rsidRDefault="001209F5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1209F5" w:rsidRPr="00337EB1" w:rsidRDefault="001209F5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1209F5" w:rsidRPr="00337EB1" w:rsidRDefault="001209F5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1209F5" w:rsidRPr="00337EB1" w:rsidRDefault="001209F5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1209F5" w:rsidRPr="00337EB1" w:rsidRDefault="001209F5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1209F5" w:rsidRPr="00337EB1" w:rsidRDefault="001209F5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  <w:sectPr w:rsidR="001209F5" w:rsidRPr="00337EB1" w:rsidSect="00B744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18" w:bottom="1418" w:left="1418" w:header="709" w:footer="709" w:gutter="0"/>
          <w:cols w:space="708"/>
          <w:noEndnote/>
        </w:sectPr>
      </w:pPr>
    </w:p>
    <w:tbl>
      <w:tblPr>
        <w:tblpPr w:leftFromText="141" w:rightFromText="141" w:vertAnchor="page" w:horzAnchor="margin" w:tblpY="1141"/>
        <w:tblW w:w="0" w:type="auto"/>
        <w:tblCellMar>
          <w:left w:w="70" w:type="dxa"/>
          <w:right w:w="70" w:type="dxa"/>
        </w:tblCellMar>
        <w:tblLook w:val="04A0"/>
      </w:tblPr>
      <w:tblGrid>
        <w:gridCol w:w="410"/>
        <w:gridCol w:w="4802"/>
        <w:gridCol w:w="1331"/>
        <w:gridCol w:w="1972"/>
        <w:gridCol w:w="2153"/>
        <w:gridCol w:w="2082"/>
        <w:gridCol w:w="496"/>
        <w:gridCol w:w="2082"/>
        <w:gridCol w:w="146"/>
        <w:gridCol w:w="73"/>
        <w:gridCol w:w="73"/>
      </w:tblGrid>
      <w:tr w:rsidR="006F2944" w:rsidRPr="00486AAE" w:rsidTr="005648B0">
        <w:trPr>
          <w:gridAfter w:val="3"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azwa materiału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9551CF" w:rsidRDefault="006F2944" w:rsidP="004913A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551CF">
              <w:rPr>
                <w:rFonts w:ascii="Calibri" w:hAnsi="Calibri"/>
                <w:b/>
                <w:bCs/>
                <w:color w:val="000000"/>
              </w:rPr>
              <w:t>Jednostk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9551CF" w:rsidRDefault="006F2944" w:rsidP="004913A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551CF">
              <w:rPr>
                <w:rFonts w:ascii="Calibri" w:hAnsi="Calibri"/>
                <w:b/>
                <w:bCs/>
                <w:color w:val="000000"/>
              </w:rPr>
              <w:t xml:space="preserve">Ilość </w:t>
            </w:r>
            <w:r>
              <w:rPr>
                <w:rFonts w:ascii="Calibri" w:hAnsi="Calibri"/>
                <w:b/>
                <w:bCs/>
                <w:color w:val="000000"/>
              </w:rPr>
              <w:t>szacunkowa</w:t>
            </w:r>
            <w:r w:rsidRPr="00F14E17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ena jednostkowa netto PL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artość jednostkowa netto</w:t>
            </w:r>
            <w:r w:rsidRPr="00486AA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br/>
              <w:t>PL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86AA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Vat</w:t>
            </w:r>
            <w:proofErr w:type="spellEnd"/>
            <w:r w:rsidRPr="00486AA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br/>
              <w:t>PL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artość jednostkowa  brutto</w:t>
            </w:r>
            <w:r w:rsidRPr="00486AA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br/>
              <w:t>PLN</w:t>
            </w:r>
          </w:p>
        </w:tc>
      </w:tr>
      <w:tr w:rsidR="006F2944" w:rsidRPr="00486AAE" w:rsidTr="005648B0">
        <w:trPr>
          <w:gridAfter w:val="3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987"/>
        </w:trPr>
        <w:tc>
          <w:tcPr>
            <w:tcW w:w="0" w:type="auto"/>
            <w:tcBorders>
              <w:top w:val="nil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9E5C49" w:rsidRDefault="006F2944" w:rsidP="005648B0">
            <w:pPr>
              <w:rPr>
                <w:rFonts w:ascii="Calibri" w:hAnsi="Calibri"/>
                <w:color w:val="000000"/>
              </w:rPr>
            </w:pPr>
            <w:r w:rsidRPr="009E5C49">
              <w:rPr>
                <w:rFonts w:ascii="Calibri" w:hAnsi="Calibri"/>
                <w:color w:val="000000"/>
              </w:rPr>
              <w:t xml:space="preserve">Folia aluminiowa 29cm </w:t>
            </w:r>
            <w:r>
              <w:rPr>
                <w:rFonts w:ascii="Calibri" w:hAnsi="Calibri"/>
                <w:color w:val="000000"/>
              </w:rPr>
              <w:t>rolka</w:t>
            </w:r>
          </w:p>
        </w:tc>
        <w:tc>
          <w:tcPr>
            <w:tcW w:w="0" w:type="auto"/>
            <w:tcBorders>
              <w:top w:val="nil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B32280"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B3228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1020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lia spożywcza 30cm x 220m  rolka</w:t>
            </w:r>
          </w:p>
          <w:p w:rsidR="006F2944" w:rsidRPr="009E5C49" w:rsidRDefault="006F2944" w:rsidP="005648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Pr="00B32280">
              <w:rPr>
                <w:rFonts w:ascii="Calibri" w:hAnsi="Calibri"/>
                <w:color w:val="000000"/>
              </w:rPr>
              <w:t>zt.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B3228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1020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2944" w:rsidRPr="009E5C49" w:rsidRDefault="006F2944" w:rsidP="005648B0">
            <w:pPr>
              <w:rPr>
                <w:rFonts w:ascii="Calibri" w:hAnsi="Calibri"/>
                <w:color w:val="000000"/>
              </w:rPr>
            </w:pPr>
            <w:r w:rsidRPr="009E5C49">
              <w:rPr>
                <w:rFonts w:ascii="Calibri" w:hAnsi="Calibri"/>
                <w:color w:val="000000"/>
              </w:rPr>
              <w:t xml:space="preserve"> Torebka na hot</w:t>
            </w:r>
            <w:r>
              <w:rPr>
                <w:rFonts w:ascii="Calibri" w:hAnsi="Calibri"/>
                <w:color w:val="000000"/>
              </w:rPr>
              <w:t>-doga francuskiego 200 szt. w  opakowaniu</w:t>
            </w:r>
          </w:p>
        </w:tc>
        <w:tc>
          <w:tcPr>
            <w:tcW w:w="0" w:type="auto"/>
            <w:tcBorders>
              <w:top w:val="in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B3228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B3228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1020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bek styropianowy biały  250ml 50 szt. w opakowaniu</w:t>
            </w:r>
          </w:p>
          <w:p w:rsidR="006F2944" w:rsidRPr="009E5C49" w:rsidRDefault="006F2944" w:rsidP="005648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B3228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B3228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1020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2944" w:rsidRPr="00FE2168" w:rsidRDefault="006F2944" w:rsidP="005648B0">
            <w:pPr>
              <w:rPr>
                <w:rFonts w:ascii="Calibri" w:hAnsi="Calibri"/>
                <w:color w:val="FF0000"/>
              </w:rPr>
            </w:pPr>
            <w:r w:rsidRPr="009B3F40">
              <w:rPr>
                <w:rFonts w:ascii="Calibri" w:hAnsi="Calibri"/>
              </w:rPr>
              <w:t>Kubek plastikowy przezroczysty do zimnych napojów 300ml</w:t>
            </w:r>
            <w:r>
              <w:rPr>
                <w:rFonts w:ascii="Calibri" w:hAnsi="Calibri"/>
                <w:color w:val="FF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Ø95cm 80szt w </w:t>
            </w:r>
            <w:proofErr w:type="spellStart"/>
            <w:r>
              <w:rPr>
                <w:rFonts w:ascii="Calibri" w:hAnsi="Calibri"/>
                <w:color w:val="000000"/>
              </w:rPr>
              <w:t>opkowaniu</w:t>
            </w:r>
            <w:proofErr w:type="spellEnd"/>
          </w:p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B3228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B3228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1020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ieczko wypukłe bez otworu przezroczyste 300ml, Ø95cm 100 </w:t>
            </w: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 opakowaniu</w:t>
            </w:r>
          </w:p>
        </w:tc>
        <w:tc>
          <w:tcPr>
            <w:tcW w:w="0" w:type="auto"/>
            <w:tcBorders>
              <w:top w:val="in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B3228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B3228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1020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bek do napojów z uskokiem 500ml, Ø95cm</w:t>
            </w:r>
          </w:p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szt w opakowaniu</w:t>
            </w:r>
          </w:p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B3228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B3228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979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2944" w:rsidRPr="00F12542" w:rsidRDefault="006F2944" w:rsidP="005648B0">
            <w:pPr>
              <w:rPr>
                <w:rFonts w:ascii="Calibri" w:hAnsi="Calibri"/>
              </w:rPr>
            </w:pPr>
            <w:r w:rsidRPr="00F12542">
              <w:rPr>
                <w:rFonts w:ascii="Calibri" w:hAnsi="Calibri"/>
              </w:rPr>
              <w:t xml:space="preserve"> Mieszadełko długie (128mm)  białe 1000 szt.</w:t>
            </w:r>
            <w:r>
              <w:rPr>
                <w:rFonts w:ascii="Calibri" w:hAnsi="Calibri"/>
              </w:rPr>
              <w:t xml:space="preserve"> w opakowaniu</w:t>
            </w:r>
          </w:p>
        </w:tc>
        <w:tc>
          <w:tcPr>
            <w:tcW w:w="0" w:type="auto"/>
            <w:tcBorders>
              <w:top w:val="in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6F2944" w:rsidRPr="00F12542" w:rsidRDefault="006F2944" w:rsidP="005648B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akowani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6F2944" w:rsidRPr="00F12542" w:rsidRDefault="006F2944" w:rsidP="005648B0">
            <w:pPr>
              <w:jc w:val="center"/>
              <w:rPr>
                <w:rFonts w:ascii="Calibri" w:hAnsi="Calibri"/>
              </w:rPr>
            </w:pPr>
            <w:r w:rsidRPr="00F12542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937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2944" w:rsidRPr="009E5C49" w:rsidRDefault="006F2944" w:rsidP="005648B0">
            <w:pPr>
              <w:rPr>
                <w:rFonts w:ascii="Calibri" w:hAnsi="Calibri"/>
                <w:color w:val="000000"/>
              </w:rPr>
            </w:pPr>
            <w:r w:rsidRPr="009E5C49">
              <w:rPr>
                <w:rFonts w:ascii="Calibri" w:hAnsi="Calibri"/>
                <w:color w:val="000000"/>
              </w:rPr>
              <w:t xml:space="preserve"> Reklamówka </w:t>
            </w:r>
            <w:r>
              <w:rPr>
                <w:rFonts w:ascii="Calibri" w:hAnsi="Calibri"/>
                <w:color w:val="000000"/>
              </w:rPr>
              <w:t>„1” 19/5/30 200 szt. w opakowaniu</w:t>
            </w:r>
          </w:p>
        </w:tc>
        <w:tc>
          <w:tcPr>
            <w:tcW w:w="0" w:type="auto"/>
            <w:tcBorders>
              <w:top w:val="in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B3228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B3228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894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9E5C49" w:rsidRDefault="006F2944" w:rsidP="005648B0">
            <w:pPr>
              <w:rPr>
                <w:rFonts w:ascii="Calibri" w:hAnsi="Calibri"/>
                <w:color w:val="000000"/>
              </w:rPr>
            </w:pPr>
            <w:r w:rsidRPr="009E5C49">
              <w:rPr>
                <w:rFonts w:ascii="Calibri" w:hAnsi="Calibri"/>
                <w:color w:val="000000"/>
              </w:rPr>
              <w:t xml:space="preserve"> Reklamówka "10" 30/7/53 </w:t>
            </w:r>
            <w:r>
              <w:rPr>
                <w:rFonts w:ascii="Calibri" w:hAnsi="Calibri"/>
                <w:color w:val="000000"/>
              </w:rPr>
              <w:t>100 szt. w opakowaniu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B3228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B3228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8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 w:rsidRPr="009E5C49">
              <w:rPr>
                <w:rFonts w:ascii="Calibri" w:hAnsi="Calibri"/>
                <w:color w:val="000000"/>
              </w:rPr>
              <w:t>Serwetki gastronomiczne 15x15</w:t>
            </w:r>
            <w:r>
              <w:rPr>
                <w:rFonts w:ascii="Calibri" w:hAnsi="Calibri"/>
                <w:color w:val="000000"/>
              </w:rPr>
              <w:t> 50 szt.</w:t>
            </w:r>
          </w:p>
          <w:p w:rsidR="006F2944" w:rsidRPr="009E5C49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 opakowaniu</w:t>
            </w:r>
            <w:r w:rsidRPr="009E5C4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B3228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B3228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9E5C49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rka prosta</w:t>
            </w:r>
            <w:r w:rsidRPr="009E5C49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higieniczna 250szt w opakowan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B3228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B3228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rka prosta czarna higieniczna 500 szt. </w:t>
            </w:r>
          </w:p>
          <w:p w:rsidR="006F2944" w:rsidRPr="009E5C49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 opakowan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B3228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B3228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9E5C49" w:rsidRDefault="006F2944" w:rsidP="005648B0">
            <w:pPr>
              <w:rPr>
                <w:rFonts w:ascii="Calibri" w:hAnsi="Calibri"/>
                <w:color w:val="000000"/>
              </w:rPr>
            </w:pPr>
            <w:r w:rsidRPr="009E5C49">
              <w:rPr>
                <w:rFonts w:ascii="Calibri" w:hAnsi="Calibri"/>
                <w:color w:val="000000"/>
              </w:rPr>
              <w:t>Ru</w:t>
            </w:r>
            <w:r>
              <w:rPr>
                <w:rFonts w:ascii="Calibri" w:hAnsi="Calibri"/>
                <w:color w:val="000000"/>
              </w:rPr>
              <w:t>rka prosta  fluorescencyjna higieniczna 500 szt. w opakowan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0F8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2944" w:rsidRPr="009E5C49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oreczki </w:t>
            </w:r>
            <w:r w:rsidRPr="009E5C49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10/4/27  1000 szt. w opakowaniu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nil"/>
              <w:left w:val="nil"/>
              <w:bottom w:val="inset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0F8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9E5C49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łaczki higieniczne 1000 szt. w opakowaniu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outset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0F8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nil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nil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8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9E5C49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klanka  250ml</w:t>
            </w:r>
            <w:r w:rsidRPr="009E5C49">
              <w:rPr>
                <w:rFonts w:ascii="Calibri" w:hAnsi="Calibri"/>
                <w:color w:val="000000"/>
              </w:rPr>
              <w:t xml:space="preserve"> przezroczysta </w:t>
            </w:r>
            <w:r>
              <w:rPr>
                <w:rFonts w:ascii="Calibri" w:hAnsi="Calibri"/>
                <w:color w:val="000000"/>
              </w:rPr>
              <w:t>1000 szt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0F8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351BA2" w:rsidRDefault="006F2944" w:rsidP="005648B0">
            <w:pPr>
              <w:rPr>
                <w:rFonts w:ascii="Calibri" w:hAnsi="Calibri"/>
              </w:rPr>
            </w:pPr>
            <w:r w:rsidRPr="00351BA2">
              <w:rPr>
                <w:rFonts w:ascii="Calibri" w:hAnsi="Calibri"/>
              </w:rPr>
              <w:t xml:space="preserve">Kubek przezroczysty 100/140ml </w:t>
            </w:r>
            <w:r>
              <w:rPr>
                <w:rFonts w:ascii="Calibri" w:hAnsi="Calibri"/>
              </w:rPr>
              <w:t>75 szt. w opakowan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sz w:val="22"/>
                <w:szCs w:val="22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9E5C49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iżanka z uchwytem biała  180ml 20 szt. W opakowan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8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9E5C49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eliszek do wódki przezroczysty 40/50ml 50 szt. W opakowan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C239E0" w:rsidRDefault="006F2944" w:rsidP="005648B0">
            <w:pPr>
              <w:rPr>
                <w:rFonts w:ascii="Calibri" w:hAnsi="Calibri"/>
              </w:rPr>
            </w:pPr>
            <w:r w:rsidRPr="00C239E0">
              <w:rPr>
                <w:rFonts w:ascii="Calibri" w:hAnsi="Calibri"/>
              </w:rPr>
              <w:t>Kubek do piwa przezroczysty 300ml</w:t>
            </w:r>
            <w:r>
              <w:rPr>
                <w:rFonts w:ascii="Calibri" w:hAnsi="Calibri"/>
              </w:rPr>
              <w:t xml:space="preserve"> 80 szt. w opakowan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9E5C49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bek do piwa  przezroczysty 500ml 75 szt. W opakowan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9E5C49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eczko do kubka białe Ø80cm 100 szt. W opakowan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9E5C49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ubek </w:t>
            </w:r>
            <w:proofErr w:type="spellStart"/>
            <w:r>
              <w:rPr>
                <w:rFonts w:ascii="Calibri" w:hAnsi="Calibri"/>
                <w:color w:val="000000"/>
              </w:rPr>
              <w:t>Coffe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apierowy 200ml, Ø80cm 80 </w:t>
            </w: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.w opakowan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9E5C49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ubek </w:t>
            </w:r>
            <w:proofErr w:type="spellStart"/>
            <w:r>
              <w:rPr>
                <w:rFonts w:ascii="Calibri" w:hAnsi="Calibri"/>
                <w:color w:val="000000"/>
              </w:rPr>
              <w:t>Coffe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apierowy 300ml, Ø80cm 65 szt. w opakowan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9E5C49" w:rsidRDefault="006F2944" w:rsidP="005648B0">
            <w:pPr>
              <w:rPr>
                <w:rFonts w:ascii="Calibri" w:hAnsi="Calibri"/>
                <w:color w:val="000000"/>
              </w:rPr>
            </w:pPr>
            <w:r w:rsidRPr="009E5C49">
              <w:rPr>
                <w:rFonts w:ascii="Calibri" w:hAnsi="Calibri"/>
                <w:color w:val="000000"/>
              </w:rPr>
              <w:t xml:space="preserve"> Patyczki d</w:t>
            </w:r>
            <w:r>
              <w:rPr>
                <w:rFonts w:ascii="Calibri" w:hAnsi="Calibri"/>
                <w:color w:val="000000"/>
              </w:rPr>
              <w:t>o szaszłyków DŁUGIE 50szt. w opakowan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9E5C49" w:rsidRDefault="006F2944" w:rsidP="005648B0">
            <w:pPr>
              <w:rPr>
                <w:rFonts w:ascii="Calibri" w:hAnsi="Calibri"/>
                <w:color w:val="000000"/>
              </w:rPr>
            </w:pPr>
            <w:r w:rsidRPr="009E5C49">
              <w:rPr>
                <w:rFonts w:ascii="Calibri" w:hAnsi="Calibri"/>
                <w:color w:val="000000"/>
              </w:rPr>
              <w:t xml:space="preserve"> Pojemn</w:t>
            </w:r>
            <w:r>
              <w:rPr>
                <w:rFonts w:ascii="Calibri" w:hAnsi="Calibri"/>
                <w:color w:val="000000"/>
              </w:rPr>
              <w:t>ik typu DIP 30ml 120 szt. w opakowan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9E5C49" w:rsidRDefault="006F2944" w:rsidP="005648B0">
            <w:pPr>
              <w:rPr>
                <w:rFonts w:ascii="Calibri" w:hAnsi="Calibri"/>
                <w:color w:val="000000"/>
              </w:rPr>
            </w:pPr>
            <w:r w:rsidRPr="009E5C49">
              <w:rPr>
                <w:rFonts w:ascii="Calibri" w:hAnsi="Calibri"/>
                <w:color w:val="000000"/>
              </w:rPr>
              <w:t xml:space="preserve"> Wieczko do po</w:t>
            </w:r>
            <w:r>
              <w:rPr>
                <w:rFonts w:ascii="Calibri" w:hAnsi="Calibri"/>
                <w:color w:val="000000"/>
              </w:rPr>
              <w:t xml:space="preserve">jemnika DIP 30ml 120 szt. w opakowaniu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jemnik typu DIP  50 ml 50 szt. w opakowan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eczko do pojemnika DIP 50ml 100 szt. w opakowan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9E5C49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liowe rękawice "L"</w:t>
            </w:r>
            <w:r w:rsidRPr="009E5C49">
              <w:rPr>
                <w:rFonts w:ascii="Calibri" w:hAnsi="Calibri"/>
                <w:color w:val="000000"/>
              </w:rPr>
              <w:t>(z</w:t>
            </w:r>
            <w:r>
              <w:rPr>
                <w:rFonts w:ascii="Calibri" w:hAnsi="Calibri"/>
                <w:color w:val="000000"/>
              </w:rPr>
              <w:t xml:space="preserve"> otworem do zawieszania)100 szt. w opakowan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9E5C49" w:rsidRDefault="006F2944" w:rsidP="005648B0">
            <w:pPr>
              <w:rPr>
                <w:rFonts w:ascii="Calibri" w:hAnsi="Calibri"/>
                <w:color w:val="000000"/>
              </w:rPr>
            </w:pPr>
            <w:r w:rsidRPr="009E5C49">
              <w:rPr>
                <w:rFonts w:ascii="Calibri" w:hAnsi="Calibri"/>
                <w:color w:val="000000"/>
              </w:rPr>
              <w:t>Foliowe rękaw</w:t>
            </w:r>
            <w:r>
              <w:rPr>
                <w:rFonts w:ascii="Calibri" w:hAnsi="Calibri"/>
                <w:color w:val="000000"/>
              </w:rPr>
              <w:t>ice "M"</w:t>
            </w:r>
            <w:r w:rsidRPr="009E5C49">
              <w:rPr>
                <w:rFonts w:ascii="Calibri" w:hAnsi="Calibri"/>
                <w:color w:val="000000"/>
              </w:rPr>
              <w:t xml:space="preserve"> (z</w:t>
            </w:r>
            <w:r>
              <w:rPr>
                <w:rFonts w:ascii="Calibri" w:hAnsi="Calibri"/>
                <w:color w:val="000000"/>
              </w:rPr>
              <w:t xml:space="preserve"> otworem do zawieszania )100 szt. w opakowan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9E5C49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perta popcorn 200g 200szt w opakowan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ykiet drzewny 2,5 kg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estaw akcesoriów master </w:t>
            </w:r>
            <w:proofErr w:type="spellStart"/>
            <w:r>
              <w:rPr>
                <w:rFonts w:ascii="Calibri" w:hAnsi="Calibri"/>
                <w:color w:val="000000"/>
              </w:rPr>
              <w:t>grill&amp;part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6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dpałka do gril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idelec sztaplowany przezroczysty </w:t>
            </w:r>
            <w:proofErr w:type="spellStart"/>
            <w:r>
              <w:rPr>
                <w:rFonts w:ascii="Calibri" w:hAnsi="Calibri"/>
                <w:color w:val="000000"/>
              </w:rPr>
              <w:t>d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85mm </w:t>
            </w:r>
          </w:p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 szt. w opakowan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óż sztaplowany przezroczysty </w:t>
            </w:r>
            <w:proofErr w:type="spellStart"/>
            <w:r>
              <w:rPr>
                <w:rFonts w:ascii="Calibri" w:hAnsi="Calibri"/>
                <w:color w:val="000000"/>
              </w:rPr>
              <w:t>d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85mm</w:t>
            </w:r>
          </w:p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50 szt. w opakowan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Łyżka sztaplowana przezroczysta </w:t>
            </w:r>
            <w:proofErr w:type="spellStart"/>
            <w:r>
              <w:rPr>
                <w:rFonts w:ascii="Calibri" w:hAnsi="Calibri"/>
                <w:color w:val="000000"/>
              </w:rPr>
              <w:t>d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85mm</w:t>
            </w:r>
          </w:p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50 szt. w opakowan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Łyżeczka sztaplowana przezroczysta </w:t>
            </w:r>
            <w:proofErr w:type="spellStart"/>
            <w:r>
              <w:rPr>
                <w:rFonts w:ascii="Calibri" w:hAnsi="Calibri"/>
                <w:color w:val="000000"/>
              </w:rPr>
              <w:t>d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85 mm</w:t>
            </w:r>
          </w:p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 szt. w opakowan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ca aluminiowa do grill mała 279x244x15mm</w:t>
            </w:r>
          </w:p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 </w:t>
            </w: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 opakowan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ca aluminiowa do grilla duża 345x225x25mm </w:t>
            </w:r>
          </w:p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szt. w opakowan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ca aluminiowa mała  350x243mm </w:t>
            </w:r>
          </w:p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220 </w:t>
            </w: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 opakowan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lerz niedzielony biały Ø22cm</w:t>
            </w:r>
          </w:p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100szt. w opakowan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lerz trójdzielny biały Ø22cm </w:t>
            </w:r>
          </w:p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szt. w opakowan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aczarka biała 350 ml</w:t>
            </w:r>
          </w:p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50 szt. w opakowan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ca papierowa biała 260x140mm </w:t>
            </w:r>
          </w:p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 szt. w opakowan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opakow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2C0F8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6F2944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reczki do lod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840BC0">
              <w:rPr>
                <w:rFonts w:ascii="Calibri" w:hAnsi="Calibri"/>
                <w:color w:val="000000"/>
              </w:rPr>
              <w:t>pakow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Default="006F2944" w:rsidP="00564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Theme="minorHAnsi" w:hAnsiTheme="minorHAnsi" w:cs="Arial"/>
              </w:rPr>
            </w:pPr>
            <w:r w:rsidRPr="00840BC0">
              <w:rPr>
                <w:rFonts w:asciiTheme="minorHAnsi" w:hAnsiTheme="minorHAnsi" w:cs="Arial"/>
              </w:rPr>
              <w:t>RAZEM 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44" w:rsidRPr="00486AAE" w:rsidRDefault="006F2944" w:rsidP="005648B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bottom"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944" w:rsidRPr="00486AAE" w:rsidRDefault="006F2944" w:rsidP="005648B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86AA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840BC0" w:rsidRDefault="006F2944" w:rsidP="005648B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944" w:rsidRPr="00486AAE" w:rsidRDefault="006F2944" w:rsidP="005648B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840BC0" w:rsidRDefault="006F2944" w:rsidP="005648B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1"/>
          <w:trHeight w:val="108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362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3620"/>
            </w:tblGrid>
            <w:tr w:rsidR="004913A8" w:rsidRPr="004913A8" w:rsidTr="004913A8">
              <w:trPr>
                <w:trHeight w:val="720"/>
              </w:trPr>
              <w:tc>
                <w:tcPr>
                  <w:tcW w:w="1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3A8" w:rsidRPr="004913A8" w:rsidRDefault="004913A8" w:rsidP="004913A8">
                  <w:pPr>
                    <w:framePr w:hSpace="141" w:wrap="around" w:vAnchor="page" w:hAnchor="margin" w:y="1141"/>
                    <w:rPr>
                      <w:rFonts w:ascii="Calibri" w:hAnsi="Calibri"/>
                    </w:rPr>
                  </w:pPr>
                  <w:r w:rsidRPr="004913A8">
                    <w:rPr>
                      <w:rFonts w:ascii="Calibri" w:hAnsi="Calibri"/>
                    </w:rPr>
                    <w:t xml:space="preserve">*Ilości wskazane w tabeli są ilościami szacunkowymi. Zamówienie będzie realizowane </w:t>
                  </w:r>
                  <w:proofErr w:type="spellStart"/>
                  <w:r w:rsidRPr="004913A8">
                    <w:rPr>
                      <w:rFonts w:ascii="Calibri" w:hAnsi="Calibri"/>
                    </w:rPr>
                    <w:t>wg</w:t>
                  </w:r>
                  <w:proofErr w:type="spellEnd"/>
                  <w:r w:rsidRPr="004913A8">
                    <w:rPr>
                      <w:rFonts w:ascii="Calibri" w:hAnsi="Calibri"/>
                    </w:rPr>
                    <w:t>. Potrzeb Zamawiającego po cenach jednostkowych zadeklarowanych w Formularzu cenowym do wysokości środków zabezpieczonych w budżecie na ten cel.</w:t>
                  </w:r>
                </w:p>
              </w:tc>
            </w:tr>
            <w:tr w:rsidR="004913A8" w:rsidRPr="004913A8" w:rsidTr="004913A8">
              <w:trPr>
                <w:trHeight w:val="300"/>
              </w:trPr>
              <w:tc>
                <w:tcPr>
                  <w:tcW w:w="1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3A8" w:rsidRPr="004913A8" w:rsidRDefault="004913A8" w:rsidP="004913A8">
                  <w:pPr>
                    <w:framePr w:hSpace="141" w:wrap="around" w:vAnchor="page" w:hAnchor="margin" w:y="1141"/>
                    <w:rPr>
                      <w:rFonts w:ascii="Calibri" w:hAnsi="Calibri"/>
                    </w:rPr>
                  </w:pPr>
                  <w:r w:rsidRPr="004913A8">
                    <w:rPr>
                      <w:rFonts w:ascii="Calibri" w:hAnsi="Calibri"/>
                    </w:rPr>
                    <w:t>**W przypadku zaoferowania artykułu równoważnego należy co najmniej podać : producenta oraz symbol produktu.</w:t>
                  </w:r>
                </w:p>
              </w:tc>
            </w:tr>
            <w:tr w:rsidR="004913A8" w:rsidRPr="004913A8" w:rsidTr="004913A8">
              <w:trPr>
                <w:trHeight w:val="300"/>
              </w:trPr>
              <w:tc>
                <w:tcPr>
                  <w:tcW w:w="1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3A8" w:rsidRDefault="004913A8" w:rsidP="004913A8">
                  <w:pPr>
                    <w:framePr w:hSpace="141" w:wrap="around" w:vAnchor="page" w:hAnchor="margin" w:y="1141"/>
                    <w:rPr>
                      <w:rFonts w:ascii="Calibri" w:hAnsi="Calibri"/>
                    </w:rPr>
                  </w:pPr>
                  <w:r w:rsidRPr="004913A8">
                    <w:rPr>
                      <w:rFonts w:ascii="Calibri" w:hAnsi="Calibri"/>
                    </w:rPr>
                    <w:t>***Łączną wartość brutto należy przepisać do Formularza ofertowego (Załącznik nr 1)</w:t>
                  </w:r>
                </w:p>
                <w:p w:rsidR="004913A8" w:rsidRPr="004913A8" w:rsidRDefault="004913A8" w:rsidP="004913A8">
                  <w:pPr>
                    <w:framePr w:hSpace="141" w:wrap="around" w:vAnchor="page" w:hAnchor="margin" w:y="1141"/>
                    <w:rPr>
                      <w:rFonts w:ascii="Calibri" w:hAnsi="Calibri"/>
                    </w:rPr>
                  </w:pPr>
                </w:p>
              </w:tc>
            </w:tr>
            <w:tr w:rsidR="004913A8" w:rsidRPr="004913A8" w:rsidTr="004913A8">
              <w:trPr>
                <w:trHeight w:val="300"/>
              </w:trPr>
              <w:tc>
                <w:tcPr>
                  <w:tcW w:w="1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3A8" w:rsidRPr="004913A8" w:rsidRDefault="004913A8" w:rsidP="004913A8">
                  <w:pPr>
                    <w:framePr w:hSpace="141" w:wrap="around" w:vAnchor="page" w:hAnchor="margin" w:y="1141"/>
                    <w:rPr>
                      <w:rFonts w:ascii="Calibri" w:hAnsi="Calibri"/>
                    </w:rPr>
                  </w:pPr>
                  <w:r w:rsidRPr="004913A8">
                    <w:rPr>
                      <w:rFonts w:ascii="Calibri" w:hAnsi="Calibri"/>
                    </w:rPr>
                    <w:t>Data………………………………</w:t>
                  </w:r>
                </w:p>
              </w:tc>
            </w:tr>
            <w:tr w:rsidR="004913A8" w:rsidRPr="004913A8" w:rsidTr="004913A8">
              <w:trPr>
                <w:trHeight w:val="300"/>
              </w:trPr>
              <w:tc>
                <w:tcPr>
                  <w:tcW w:w="1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3A8" w:rsidRPr="004913A8" w:rsidRDefault="004913A8" w:rsidP="004913A8">
                  <w:pPr>
                    <w:framePr w:hSpace="141" w:wrap="around" w:vAnchor="page" w:hAnchor="margin" w:y="1141"/>
                    <w:rPr>
                      <w:rFonts w:ascii="Calibri" w:hAnsi="Calibri"/>
                    </w:rPr>
                  </w:pPr>
                  <w:r w:rsidRPr="004913A8">
                    <w:rPr>
                      <w:rFonts w:ascii="Calibri" w:hAnsi="Calibri"/>
                    </w:rPr>
                    <w:t>Podpis i pieczątka osób(y) wskazanych w dokumencie</w:t>
                  </w:r>
                </w:p>
              </w:tc>
            </w:tr>
            <w:tr w:rsidR="004913A8" w:rsidRPr="004913A8" w:rsidTr="004913A8">
              <w:trPr>
                <w:trHeight w:val="300"/>
              </w:trPr>
              <w:tc>
                <w:tcPr>
                  <w:tcW w:w="1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3A8" w:rsidRPr="004913A8" w:rsidRDefault="004913A8" w:rsidP="004913A8">
                  <w:pPr>
                    <w:framePr w:hSpace="141" w:wrap="around" w:vAnchor="page" w:hAnchor="margin" w:y="1141"/>
                    <w:rPr>
                      <w:rFonts w:ascii="Calibri" w:hAnsi="Calibri"/>
                    </w:rPr>
                  </w:pPr>
                  <w:r w:rsidRPr="004913A8">
                    <w:rPr>
                      <w:rFonts w:ascii="Calibri" w:hAnsi="Calibri"/>
                    </w:rPr>
                    <w:t>upoważniającym do występowania w obrocie prawnym</w:t>
                  </w:r>
                </w:p>
              </w:tc>
            </w:tr>
            <w:tr w:rsidR="004913A8" w:rsidRPr="004913A8" w:rsidTr="004913A8">
              <w:trPr>
                <w:trHeight w:val="300"/>
              </w:trPr>
              <w:tc>
                <w:tcPr>
                  <w:tcW w:w="1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3A8" w:rsidRPr="004913A8" w:rsidRDefault="004913A8" w:rsidP="004913A8">
                  <w:pPr>
                    <w:framePr w:hSpace="141" w:wrap="around" w:vAnchor="page" w:hAnchor="margin" w:y="1141"/>
                    <w:rPr>
                      <w:rFonts w:ascii="Calibri" w:hAnsi="Calibri"/>
                    </w:rPr>
                  </w:pPr>
                  <w:r w:rsidRPr="004913A8">
                    <w:rPr>
                      <w:rFonts w:ascii="Calibri" w:hAnsi="Calibri"/>
                    </w:rPr>
                    <w:t>lub posiadające pełnomocnictwo</w:t>
                  </w:r>
                </w:p>
              </w:tc>
            </w:tr>
          </w:tbl>
          <w:p w:rsidR="006F2944" w:rsidRPr="00840BC0" w:rsidRDefault="006F2944" w:rsidP="005648B0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gridSpan w:val="2"/>
          </w:tcPr>
          <w:p w:rsidR="006F2944" w:rsidRPr="00486AAE" w:rsidRDefault="006F2944" w:rsidP="005648B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1"/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gridSpan w:val="2"/>
          </w:tcPr>
          <w:p w:rsidR="006F2944" w:rsidRPr="00486AAE" w:rsidRDefault="006F2944" w:rsidP="005648B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1"/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gridSpan w:val="2"/>
          </w:tcPr>
          <w:p w:rsidR="006F2944" w:rsidRPr="00486AAE" w:rsidRDefault="006F2944" w:rsidP="005648B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44" w:rsidRPr="005D74A1" w:rsidRDefault="006F2944" w:rsidP="005648B0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44" w:rsidRPr="005D74A1" w:rsidRDefault="006F2944" w:rsidP="005648B0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44" w:rsidRPr="005D74A1" w:rsidRDefault="006F2944" w:rsidP="005648B0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44" w:rsidRPr="005D74A1" w:rsidRDefault="006F2944" w:rsidP="005648B0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44" w:rsidRPr="005D74A1" w:rsidRDefault="006F2944" w:rsidP="005648B0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44" w:rsidRPr="005D74A1" w:rsidRDefault="006F2944" w:rsidP="005648B0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44" w:rsidRPr="005D74A1" w:rsidRDefault="006F2944" w:rsidP="005648B0">
            <w:pPr>
              <w:rPr>
                <w:rFonts w:asciiTheme="minorHAnsi" w:hAnsiTheme="minorHAnsi"/>
              </w:rPr>
            </w:pPr>
          </w:p>
        </w:tc>
      </w:tr>
      <w:tr w:rsidR="006F2944" w:rsidRPr="00486AAE" w:rsidTr="005648B0">
        <w:trPr>
          <w:gridAfter w:val="1"/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gridSpan w:val="2"/>
          </w:tcPr>
          <w:p w:rsidR="006F2944" w:rsidRPr="00486AAE" w:rsidRDefault="006F2944" w:rsidP="005648B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1"/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gridSpan w:val="2"/>
          </w:tcPr>
          <w:p w:rsidR="006F2944" w:rsidRPr="00486AAE" w:rsidRDefault="006F2944" w:rsidP="005648B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1"/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gridSpan w:val="2"/>
          </w:tcPr>
          <w:p w:rsidR="006F2944" w:rsidRPr="00486AAE" w:rsidRDefault="006F2944" w:rsidP="005648B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1"/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gridSpan w:val="2"/>
          </w:tcPr>
          <w:p w:rsidR="006F2944" w:rsidRPr="00486AAE" w:rsidRDefault="006F2944" w:rsidP="005648B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944" w:rsidRPr="00486AAE" w:rsidRDefault="006F2944" w:rsidP="005648B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2944" w:rsidRPr="00486AAE" w:rsidRDefault="006F2944" w:rsidP="005648B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2944" w:rsidRPr="00486AAE" w:rsidRDefault="006F2944" w:rsidP="005648B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3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2944" w:rsidRPr="00486AAE" w:rsidRDefault="006F2944" w:rsidP="005648B0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EB7684" w:rsidRPr="00486AAE" w:rsidRDefault="00EB7684" w:rsidP="00EB7684">
      <w:pPr>
        <w:tabs>
          <w:tab w:val="left" w:pos="5760"/>
          <w:tab w:val="left" w:pos="12060"/>
        </w:tabs>
        <w:spacing w:before="60" w:after="60" w:line="360" w:lineRule="auto"/>
        <w:ind w:left="360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EB7684" w:rsidRPr="00486AAE" w:rsidRDefault="00EB7684" w:rsidP="00EB7684">
      <w:pPr>
        <w:tabs>
          <w:tab w:val="left" w:pos="5760"/>
          <w:tab w:val="left" w:pos="12060"/>
        </w:tabs>
        <w:spacing w:before="60" w:after="60" w:line="360" w:lineRule="auto"/>
        <w:ind w:left="360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EB7684" w:rsidRPr="00486AAE" w:rsidRDefault="00EB7684" w:rsidP="00EB7684">
      <w:pPr>
        <w:tabs>
          <w:tab w:val="left" w:pos="5760"/>
          <w:tab w:val="left" w:pos="12060"/>
        </w:tabs>
        <w:spacing w:before="60" w:after="60" w:line="360" w:lineRule="auto"/>
        <w:ind w:left="360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EB7684" w:rsidRPr="00486AAE" w:rsidRDefault="00EB7684" w:rsidP="00EB7684">
      <w:pPr>
        <w:tabs>
          <w:tab w:val="left" w:pos="5760"/>
          <w:tab w:val="left" w:pos="12060"/>
        </w:tabs>
        <w:spacing w:before="60" w:after="60" w:line="360" w:lineRule="auto"/>
        <w:ind w:left="360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EB7684" w:rsidRPr="00486AAE" w:rsidRDefault="00EB7684" w:rsidP="00EB7684">
      <w:pPr>
        <w:tabs>
          <w:tab w:val="left" w:pos="5760"/>
          <w:tab w:val="left" w:pos="12060"/>
        </w:tabs>
        <w:spacing w:before="60" w:after="60" w:line="360" w:lineRule="auto"/>
        <w:ind w:left="360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EB7684" w:rsidRPr="00486AAE" w:rsidRDefault="00EB7684" w:rsidP="00EB7684">
      <w:pPr>
        <w:tabs>
          <w:tab w:val="left" w:pos="5760"/>
          <w:tab w:val="left" w:pos="12060"/>
        </w:tabs>
        <w:spacing w:before="60" w:after="60" w:line="360" w:lineRule="auto"/>
        <w:ind w:left="360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EB7684" w:rsidRPr="00486AAE" w:rsidRDefault="00EB7684" w:rsidP="00EB7684">
      <w:pPr>
        <w:tabs>
          <w:tab w:val="left" w:pos="5760"/>
          <w:tab w:val="left" w:pos="12060"/>
        </w:tabs>
        <w:spacing w:before="60" w:after="60" w:line="360" w:lineRule="auto"/>
        <w:ind w:left="360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EB7684" w:rsidRPr="00486AAE" w:rsidRDefault="00EB7684" w:rsidP="00EB7684">
      <w:pPr>
        <w:tabs>
          <w:tab w:val="left" w:pos="5760"/>
          <w:tab w:val="left" w:pos="12060"/>
        </w:tabs>
        <w:spacing w:before="60" w:after="60" w:line="360" w:lineRule="auto"/>
        <w:ind w:left="360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EB7684" w:rsidRPr="00486AAE" w:rsidRDefault="00EB7684" w:rsidP="00EB7684">
      <w:pPr>
        <w:tabs>
          <w:tab w:val="left" w:pos="5760"/>
          <w:tab w:val="left" w:pos="12060"/>
        </w:tabs>
        <w:spacing w:before="60" w:after="60" w:line="360" w:lineRule="auto"/>
        <w:ind w:left="360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EB7684" w:rsidRPr="00486AAE" w:rsidRDefault="00EB7684" w:rsidP="00EB7684">
      <w:pPr>
        <w:tabs>
          <w:tab w:val="left" w:pos="5760"/>
          <w:tab w:val="left" w:pos="12060"/>
        </w:tabs>
        <w:spacing w:before="60" w:after="60" w:line="360" w:lineRule="auto"/>
        <w:ind w:left="360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EB7684" w:rsidRPr="00486AAE" w:rsidRDefault="00EB7684" w:rsidP="00EB7684">
      <w:pPr>
        <w:tabs>
          <w:tab w:val="left" w:pos="5760"/>
          <w:tab w:val="left" w:pos="12060"/>
        </w:tabs>
        <w:spacing w:before="60" w:after="60" w:line="360" w:lineRule="auto"/>
        <w:ind w:left="360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EB7684" w:rsidRPr="00486AAE" w:rsidRDefault="00EB7684" w:rsidP="00EB7684">
      <w:pPr>
        <w:tabs>
          <w:tab w:val="left" w:pos="5760"/>
          <w:tab w:val="left" w:pos="12060"/>
        </w:tabs>
        <w:spacing w:before="60" w:after="60" w:line="360" w:lineRule="auto"/>
        <w:ind w:left="360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EB7684" w:rsidRPr="00486AAE" w:rsidRDefault="00EB7684" w:rsidP="00EB7684">
      <w:pPr>
        <w:tabs>
          <w:tab w:val="left" w:pos="5760"/>
          <w:tab w:val="left" w:pos="12060"/>
        </w:tabs>
        <w:spacing w:before="60" w:after="60" w:line="360" w:lineRule="auto"/>
        <w:ind w:left="360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8B3168" w:rsidRPr="00486AAE" w:rsidRDefault="00262EC2" w:rsidP="00EB7684">
      <w:pPr>
        <w:tabs>
          <w:tab w:val="left" w:pos="5760"/>
          <w:tab w:val="left" w:pos="12060"/>
        </w:tabs>
        <w:spacing w:before="60" w:after="60" w:line="360" w:lineRule="auto"/>
        <w:ind w:left="360"/>
        <w:jc w:val="right"/>
        <w:rPr>
          <w:rFonts w:asciiTheme="minorHAnsi" w:hAnsiTheme="minorHAnsi" w:cs="Arial"/>
          <w:sz w:val="22"/>
          <w:szCs w:val="22"/>
        </w:rPr>
      </w:pPr>
      <w:r w:rsidRPr="00486AAE">
        <w:rPr>
          <w:rFonts w:asciiTheme="minorHAnsi" w:hAnsiTheme="minorHAnsi" w:cs="Arial"/>
          <w:b/>
          <w:snapToGrid w:val="0"/>
          <w:sz w:val="22"/>
          <w:szCs w:val="22"/>
        </w:rPr>
        <w:lastRenderedPageBreak/>
        <w:tab/>
      </w:r>
      <w:r w:rsidRPr="00486AAE">
        <w:rPr>
          <w:rFonts w:asciiTheme="minorHAnsi" w:hAnsiTheme="minorHAnsi" w:cs="Arial"/>
          <w:b/>
          <w:snapToGrid w:val="0"/>
          <w:sz w:val="22"/>
          <w:szCs w:val="22"/>
        </w:rPr>
        <w:tab/>
      </w:r>
    </w:p>
    <w:p w:rsidR="001A4384" w:rsidRPr="00486AAE" w:rsidRDefault="001A4384" w:rsidP="00B7686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sectPr w:rsidR="001A4384" w:rsidRPr="00486AAE" w:rsidSect="00EB6A9C">
      <w:pgSz w:w="15840" w:h="12240" w:orient="landscape"/>
      <w:pgMar w:top="1418" w:right="180" w:bottom="1418" w:left="180" w:header="284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7F2" w:rsidRDefault="002B57F2">
      <w:r>
        <w:separator/>
      </w:r>
    </w:p>
  </w:endnote>
  <w:endnote w:type="continuationSeparator" w:id="0">
    <w:p w:rsidR="002B57F2" w:rsidRDefault="002B5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452" w:rsidRDefault="008512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245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2452" w:rsidRDefault="00D7245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452" w:rsidRDefault="008512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24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63B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72452" w:rsidRDefault="00D72452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3BE" w:rsidRDefault="001A63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7F2" w:rsidRDefault="002B57F2">
      <w:r>
        <w:separator/>
      </w:r>
    </w:p>
  </w:footnote>
  <w:footnote w:type="continuationSeparator" w:id="0">
    <w:p w:rsidR="002B57F2" w:rsidRDefault="002B5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3BE" w:rsidRDefault="001A63B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452" w:rsidRDefault="00D72452" w:rsidP="006770C5">
    <w:pPr>
      <w:pStyle w:val="Nagwek"/>
      <w:tabs>
        <w:tab w:val="clear" w:pos="4536"/>
        <w:tab w:val="clear" w:pos="9072"/>
        <w:tab w:val="left" w:pos="1200"/>
      </w:tabs>
    </w:pPr>
    <w:r>
      <w:rPr>
        <w:b/>
      </w:rPr>
      <w:t xml:space="preserve">               </w:t>
    </w:r>
    <w:r w:rsidR="001A63BE">
      <w:rPr>
        <w:b/>
      </w:rPr>
      <w:t xml:space="preserve">                                                               </w:t>
    </w:r>
    <w:r w:rsidR="001A63BE">
      <w:t xml:space="preserve">Formularz </w:t>
    </w:r>
  </w:p>
  <w:p w:rsidR="001A63BE" w:rsidRDefault="001A63BE" w:rsidP="006770C5">
    <w:pPr>
      <w:pStyle w:val="Nagwek"/>
      <w:tabs>
        <w:tab w:val="clear" w:pos="4536"/>
        <w:tab w:val="clear" w:pos="9072"/>
        <w:tab w:val="left" w:pos="1200"/>
      </w:tabs>
    </w:pPr>
  </w:p>
  <w:p w:rsidR="001A63BE" w:rsidRPr="00824F5E" w:rsidRDefault="001A63BE" w:rsidP="001A63BE">
    <w:pPr>
      <w:jc w:val="both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„Sukcesywna  dostawa opakowań  spożywczych, jednorazowych, plastikowych, papierowych,  foliowych oraz zakup akcesoriów, wyposażenia grilla”</w:t>
    </w:r>
  </w:p>
  <w:p w:rsidR="001A63BE" w:rsidRDefault="001A63BE" w:rsidP="006770C5">
    <w:pPr>
      <w:pStyle w:val="Nagwek"/>
      <w:tabs>
        <w:tab w:val="clear" w:pos="4536"/>
        <w:tab w:val="clear" w:pos="9072"/>
        <w:tab w:val="left" w:pos="120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3BE" w:rsidRDefault="001A63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62E"/>
    <w:multiLevelType w:val="hybridMultilevel"/>
    <w:tmpl w:val="32429C46"/>
    <w:lvl w:ilvl="0" w:tplc="F0BE5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C41B7"/>
    <w:multiLevelType w:val="hybridMultilevel"/>
    <w:tmpl w:val="950A340C"/>
    <w:lvl w:ilvl="0" w:tplc="163085B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363A"/>
    <w:multiLevelType w:val="hybridMultilevel"/>
    <w:tmpl w:val="3BCA289C"/>
    <w:lvl w:ilvl="0" w:tplc="509252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1D18"/>
    <w:multiLevelType w:val="hybridMultilevel"/>
    <w:tmpl w:val="BFDA8184"/>
    <w:lvl w:ilvl="0" w:tplc="B644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D21DB"/>
    <w:multiLevelType w:val="hybridMultilevel"/>
    <w:tmpl w:val="21E21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279C"/>
    <w:multiLevelType w:val="hybridMultilevel"/>
    <w:tmpl w:val="1BD8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46C1D"/>
    <w:multiLevelType w:val="hybridMultilevel"/>
    <w:tmpl w:val="3E0E1DE8"/>
    <w:lvl w:ilvl="0" w:tplc="C882D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31439"/>
    <w:multiLevelType w:val="hybridMultilevel"/>
    <w:tmpl w:val="71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64B1"/>
    <w:multiLevelType w:val="hybridMultilevel"/>
    <w:tmpl w:val="5D12F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8567C7"/>
    <w:multiLevelType w:val="hybridMultilevel"/>
    <w:tmpl w:val="D368D6A0"/>
    <w:lvl w:ilvl="0" w:tplc="48E83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 w:tplc="56E4C57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46735"/>
    <w:multiLevelType w:val="hybridMultilevel"/>
    <w:tmpl w:val="331AD7C4"/>
    <w:lvl w:ilvl="0" w:tplc="4E965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068A9"/>
    <w:multiLevelType w:val="hybridMultilevel"/>
    <w:tmpl w:val="E29284E4"/>
    <w:lvl w:ilvl="0" w:tplc="5B9E17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2020"/>
    <w:multiLevelType w:val="hybridMultilevel"/>
    <w:tmpl w:val="260E4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E4AEC"/>
    <w:multiLevelType w:val="hybridMultilevel"/>
    <w:tmpl w:val="58E82E2C"/>
    <w:lvl w:ilvl="0" w:tplc="4F1A2E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658DC"/>
    <w:multiLevelType w:val="hybridMultilevel"/>
    <w:tmpl w:val="F7E842E4"/>
    <w:lvl w:ilvl="0" w:tplc="88B8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70969"/>
    <w:multiLevelType w:val="hybridMultilevel"/>
    <w:tmpl w:val="67E8A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7AD4BC0"/>
    <w:multiLevelType w:val="hybridMultilevel"/>
    <w:tmpl w:val="8FB46D6E"/>
    <w:lvl w:ilvl="0" w:tplc="569A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31B79"/>
    <w:multiLevelType w:val="hybridMultilevel"/>
    <w:tmpl w:val="A1560B02"/>
    <w:lvl w:ilvl="0" w:tplc="C790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E1C1D"/>
    <w:multiLevelType w:val="hybridMultilevel"/>
    <w:tmpl w:val="4ED6ED60"/>
    <w:lvl w:ilvl="0" w:tplc="164A8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D54B3"/>
    <w:multiLevelType w:val="hybridMultilevel"/>
    <w:tmpl w:val="46F46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71642F"/>
    <w:multiLevelType w:val="hybridMultilevel"/>
    <w:tmpl w:val="E04EC694"/>
    <w:lvl w:ilvl="0" w:tplc="B620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F38BD"/>
    <w:multiLevelType w:val="hybridMultilevel"/>
    <w:tmpl w:val="BF5002B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76099"/>
    <w:multiLevelType w:val="hybridMultilevel"/>
    <w:tmpl w:val="2A0C81E8"/>
    <w:lvl w:ilvl="0" w:tplc="DC5072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80483"/>
    <w:multiLevelType w:val="hybridMultilevel"/>
    <w:tmpl w:val="D872510A"/>
    <w:lvl w:ilvl="0" w:tplc="9BD023D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884EAF"/>
    <w:multiLevelType w:val="hybridMultilevel"/>
    <w:tmpl w:val="A7C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D0D54"/>
    <w:multiLevelType w:val="hybridMultilevel"/>
    <w:tmpl w:val="7962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E2E77"/>
    <w:multiLevelType w:val="hybridMultilevel"/>
    <w:tmpl w:val="9F2A8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DF7B33"/>
    <w:multiLevelType w:val="hybridMultilevel"/>
    <w:tmpl w:val="7C9E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5"/>
  </w:num>
  <w:num w:numId="5">
    <w:abstractNumId w:val="7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9"/>
  </w:num>
  <w:num w:numId="12">
    <w:abstractNumId w:val="15"/>
  </w:num>
  <w:num w:numId="13">
    <w:abstractNumId w:val="0"/>
  </w:num>
  <w:num w:numId="14">
    <w:abstractNumId w:val="6"/>
  </w:num>
  <w:num w:numId="15">
    <w:abstractNumId w:val="19"/>
  </w:num>
  <w:num w:numId="16">
    <w:abstractNumId w:val="1"/>
  </w:num>
  <w:num w:numId="17">
    <w:abstractNumId w:val="10"/>
  </w:num>
  <w:num w:numId="18">
    <w:abstractNumId w:val="27"/>
  </w:num>
  <w:num w:numId="19">
    <w:abstractNumId w:val="12"/>
  </w:num>
  <w:num w:numId="20">
    <w:abstractNumId w:val="25"/>
  </w:num>
  <w:num w:numId="21">
    <w:abstractNumId w:val="26"/>
  </w:num>
  <w:num w:numId="22">
    <w:abstractNumId w:val="24"/>
  </w:num>
  <w:num w:numId="23">
    <w:abstractNumId w:val="3"/>
  </w:num>
  <w:num w:numId="24">
    <w:abstractNumId w:val="11"/>
  </w:num>
  <w:num w:numId="25">
    <w:abstractNumId w:val="17"/>
  </w:num>
  <w:num w:numId="26">
    <w:abstractNumId w:val="16"/>
  </w:num>
  <w:num w:numId="27">
    <w:abstractNumId w:val="23"/>
  </w:num>
  <w:num w:numId="28">
    <w:abstractNumId w:val="2"/>
  </w:num>
  <w:num w:numId="29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C7434E"/>
    <w:rsid w:val="000016C0"/>
    <w:rsid w:val="00004248"/>
    <w:rsid w:val="00004836"/>
    <w:rsid w:val="00004C83"/>
    <w:rsid w:val="00007921"/>
    <w:rsid w:val="00011712"/>
    <w:rsid w:val="00011979"/>
    <w:rsid w:val="000128BB"/>
    <w:rsid w:val="00012960"/>
    <w:rsid w:val="000129DF"/>
    <w:rsid w:val="00012CF6"/>
    <w:rsid w:val="00014A93"/>
    <w:rsid w:val="00014DFD"/>
    <w:rsid w:val="00015D66"/>
    <w:rsid w:val="00017157"/>
    <w:rsid w:val="0001776D"/>
    <w:rsid w:val="00031359"/>
    <w:rsid w:val="00033781"/>
    <w:rsid w:val="00033844"/>
    <w:rsid w:val="00033B16"/>
    <w:rsid w:val="00036F19"/>
    <w:rsid w:val="00037E0E"/>
    <w:rsid w:val="000469FF"/>
    <w:rsid w:val="000507DE"/>
    <w:rsid w:val="0005274D"/>
    <w:rsid w:val="000665BC"/>
    <w:rsid w:val="000718D3"/>
    <w:rsid w:val="00074BF7"/>
    <w:rsid w:val="00075B01"/>
    <w:rsid w:val="00080E2F"/>
    <w:rsid w:val="00080F7A"/>
    <w:rsid w:val="00084014"/>
    <w:rsid w:val="0008449D"/>
    <w:rsid w:val="00085A92"/>
    <w:rsid w:val="0009265C"/>
    <w:rsid w:val="00094BED"/>
    <w:rsid w:val="00095C08"/>
    <w:rsid w:val="000A5D3B"/>
    <w:rsid w:val="000A640E"/>
    <w:rsid w:val="000A7AD0"/>
    <w:rsid w:val="000B4069"/>
    <w:rsid w:val="000B538E"/>
    <w:rsid w:val="000B53C6"/>
    <w:rsid w:val="000B6528"/>
    <w:rsid w:val="000C1B35"/>
    <w:rsid w:val="000C1E06"/>
    <w:rsid w:val="000C25AD"/>
    <w:rsid w:val="000C4307"/>
    <w:rsid w:val="000C60F9"/>
    <w:rsid w:val="000D086C"/>
    <w:rsid w:val="000D2DF5"/>
    <w:rsid w:val="000D31EA"/>
    <w:rsid w:val="000D3F1E"/>
    <w:rsid w:val="000D7D06"/>
    <w:rsid w:val="000E19CD"/>
    <w:rsid w:val="000E5681"/>
    <w:rsid w:val="000E7A7E"/>
    <w:rsid w:val="000F1B1C"/>
    <w:rsid w:val="000F3189"/>
    <w:rsid w:val="000F70AA"/>
    <w:rsid w:val="000F758F"/>
    <w:rsid w:val="00104BC8"/>
    <w:rsid w:val="0010563B"/>
    <w:rsid w:val="00105968"/>
    <w:rsid w:val="00107FE7"/>
    <w:rsid w:val="00111B32"/>
    <w:rsid w:val="001125B1"/>
    <w:rsid w:val="0011434B"/>
    <w:rsid w:val="00116150"/>
    <w:rsid w:val="00117D21"/>
    <w:rsid w:val="001209F5"/>
    <w:rsid w:val="001300E4"/>
    <w:rsid w:val="00130DB1"/>
    <w:rsid w:val="00130F89"/>
    <w:rsid w:val="0013117A"/>
    <w:rsid w:val="00133421"/>
    <w:rsid w:val="00134047"/>
    <w:rsid w:val="00134426"/>
    <w:rsid w:val="0013753E"/>
    <w:rsid w:val="00143F20"/>
    <w:rsid w:val="0015017E"/>
    <w:rsid w:val="00150A7E"/>
    <w:rsid w:val="00153FEC"/>
    <w:rsid w:val="00155990"/>
    <w:rsid w:val="00156C37"/>
    <w:rsid w:val="00157DB7"/>
    <w:rsid w:val="001619BF"/>
    <w:rsid w:val="00163607"/>
    <w:rsid w:val="00166C58"/>
    <w:rsid w:val="0017129F"/>
    <w:rsid w:val="001718A3"/>
    <w:rsid w:val="00171ECC"/>
    <w:rsid w:val="001754D9"/>
    <w:rsid w:val="00181D79"/>
    <w:rsid w:val="00181FF6"/>
    <w:rsid w:val="00186281"/>
    <w:rsid w:val="0019307D"/>
    <w:rsid w:val="00193DF2"/>
    <w:rsid w:val="0019770F"/>
    <w:rsid w:val="00197915"/>
    <w:rsid w:val="001A4384"/>
    <w:rsid w:val="001A63BE"/>
    <w:rsid w:val="001A67D6"/>
    <w:rsid w:val="001A7E97"/>
    <w:rsid w:val="001B29D5"/>
    <w:rsid w:val="001B4C45"/>
    <w:rsid w:val="001B50A4"/>
    <w:rsid w:val="001C05F0"/>
    <w:rsid w:val="001C3E35"/>
    <w:rsid w:val="001C551D"/>
    <w:rsid w:val="001D153D"/>
    <w:rsid w:val="001D2DD5"/>
    <w:rsid w:val="001D3461"/>
    <w:rsid w:val="001D5E1E"/>
    <w:rsid w:val="001D78FC"/>
    <w:rsid w:val="001E0022"/>
    <w:rsid w:val="001E148E"/>
    <w:rsid w:val="001E2565"/>
    <w:rsid w:val="001E27FA"/>
    <w:rsid w:val="001E362C"/>
    <w:rsid w:val="001E5EC4"/>
    <w:rsid w:val="001E5FA8"/>
    <w:rsid w:val="001E66CE"/>
    <w:rsid w:val="001E724B"/>
    <w:rsid w:val="001F07D0"/>
    <w:rsid w:val="00201495"/>
    <w:rsid w:val="00206CFB"/>
    <w:rsid w:val="0020737D"/>
    <w:rsid w:val="0021066D"/>
    <w:rsid w:val="00215A70"/>
    <w:rsid w:val="002164F3"/>
    <w:rsid w:val="00217944"/>
    <w:rsid w:val="002222A1"/>
    <w:rsid w:val="00223D44"/>
    <w:rsid w:val="00232ADD"/>
    <w:rsid w:val="002352CC"/>
    <w:rsid w:val="00237011"/>
    <w:rsid w:val="00241DF8"/>
    <w:rsid w:val="00242591"/>
    <w:rsid w:val="00244B04"/>
    <w:rsid w:val="0025042C"/>
    <w:rsid w:val="00251077"/>
    <w:rsid w:val="002519DF"/>
    <w:rsid w:val="0025206E"/>
    <w:rsid w:val="00255F79"/>
    <w:rsid w:val="00261494"/>
    <w:rsid w:val="002620E9"/>
    <w:rsid w:val="00262EC2"/>
    <w:rsid w:val="002634C5"/>
    <w:rsid w:val="00264C5C"/>
    <w:rsid w:val="00275A38"/>
    <w:rsid w:val="002774D5"/>
    <w:rsid w:val="0028291E"/>
    <w:rsid w:val="002833F3"/>
    <w:rsid w:val="00285AF7"/>
    <w:rsid w:val="00287174"/>
    <w:rsid w:val="00290AC6"/>
    <w:rsid w:val="00295D86"/>
    <w:rsid w:val="00297627"/>
    <w:rsid w:val="002976E2"/>
    <w:rsid w:val="002A1749"/>
    <w:rsid w:val="002A7FCF"/>
    <w:rsid w:val="002B0A03"/>
    <w:rsid w:val="002B0D13"/>
    <w:rsid w:val="002B1623"/>
    <w:rsid w:val="002B25E5"/>
    <w:rsid w:val="002B4A22"/>
    <w:rsid w:val="002B57F2"/>
    <w:rsid w:val="002C109A"/>
    <w:rsid w:val="002C1F5B"/>
    <w:rsid w:val="002C3371"/>
    <w:rsid w:val="002C71EA"/>
    <w:rsid w:val="002C735D"/>
    <w:rsid w:val="002D2263"/>
    <w:rsid w:val="002D5625"/>
    <w:rsid w:val="002D647B"/>
    <w:rsid w:val="002D6709"/>
    <w:rsid w:val="002D7EF1"/>
    <w:rsid w:val="002E01C5"/>
    <w:rsid w:val="002E4B22"/>
    <w:rsid w:val="002E5B4A"/>
    <w:rsid w:val="002E7161"/>
    <w:rsid w:val="002F1764"/>
    <w:rsid w:val="002F5A6A"/>
    <w:rsid w:val="002F66B4"/>
    <w:rsid w:val="00301F73"/>
    <w:rsid w:val="00306D46"/>
    <w:rsid w:val="00310089"/>
    <w:rsid w:val="00311EB8"/>
    <w:rsid w:val="00315079"/>
    <w:rsid w:val="00321527"/>
    <w:rsid w:val="0032285A"/>
    <w:rsid w:val="00326655"/>
    <w:rsid w:val="00326BE3"/>
    <w:rsid w:val="00327FAA"/>
    <w:rsid w:val="00332A4A"/>
    <w:rsid w:val="00332FB6"/>
    <w:rsid w:val="00333180"/>
    <w:rsid w:val="00333E37"/>
    <w:rsid w:val="003353BE"/>
    <w:rsid w:val="00335511"/>
    <w:rsid w:val="00335807"/>
    <w:rsid w:val="00337ABC"/>
    <w:rsid w:val="00337EB1"/>
    <w:rsid w:val="0034058A"/>
    <w:rsid w:val="003406AD"/>
    <w:rsid w:val="0034184E"/>
    <w:rsid w:val="003422F7"/>
    <w:rsid w:val="00346863"/>
    <w:rsid w:val="00347805"/>
    <w:rsid w:val="00350823"/>
    <w:rsid w:val="003512C2"/>
    <w:rsid w:val="00351BA2"/>
    <w:rsid w:val="003523AF"/>
    <w:rsid w:val="00352557"/>
    <w:rsid w:val="00354887"/>
    <w:rsid w:val="003548E8"/>
    <w:rsid w:val="00360625"/>
    <w:rsid w:val="0036158A"/>
    <w:rsid w:val="00363B6E"/>
    <w:rsid w:val="0036563F"/>
    <w:rsid w:val="00365A47"/>
    <w:rsid w:val="003666A2"/>
    <w:rsid w:val="00370DCF"/>
    <w:rsid w:val="00384012"/>
    <w:rsid w:val="00384A41"/>
    <w:rsid w:val="003854AE"/>
    <w:rsid w:val="0038587D"/>
    <w:rsid w:val="00391026"/>
    <w:rsid w:val="00392A25"/>
    <w:rsid w:val="0039687C"/>
    <w:rsid w:val="003A04EA"/>
    <w:rsid w:val="003A0906"/>
    <w:rsid w:val="003A2067"/>
    <w:rsid w:val="003A2CAD"/>
    <w:rsid w:val="003A5EFB"/>
    <w:rsid w:val="003A7462"/>
    <w:rsid w:val="003B1738"/>
    <w:rsid w:val="003B22B5"/>
    <w:rsid w:val="003B2388"/>
    <w:rsid w:val="003B5F1F"/>
    <w:rsid w:val="003C2348"/>
    <w:rsid w:val="003C3B58"/>
    <w:rsid w:val="003C4138"/>
    <w:rsid w:val="003C5191"/>
    <w:rsid w:val="003C6870"/>
    <w:rsid w:val="003D36C8"/>
    <w:rsid w:val="003E0131"/>
    <w:rsid w:val="003E1917"/>
    <w:rsid w:val="003E2AC7"/>
    <w:rsid w:val="003E2E33"/>
    <w:rsid w:val="003E4647"/>
    <w:rsid w:val="003E5AF5"/>
    <w:rsid w:val="003E611F"/>
    <w:rsid w:val="003F2166"/>
    <w:rsid w:val="003F7BD3"/>
    <w:rsid w:val="004010DA"/>
    <w:rsid w:val="0040123E"/>
    <w:rsid w:val="00405740"/>
    <w:rsid w:val="00406A5D"/>
    <w:rsid w:val="00411309"/>
    <w:rsid w:val="00413162"/>
    <w:rsid w:val="004150C9"/>
    <w:rsid w:val="00415DA5"/>
    <w:rsid w:val="0042468E"/>
    <w:rsid w:val="00425861"/>
    <w:rsid w:val="00427766"/>
    <w:rsid w:val="00427885"/>
    <w:rsid w:val="00430796"/>
    <w:rsid w:val="00430812"/>
    <w:rsid w:val="00430B2D"/>
    <w:rsid w:val="00434FBD"/>
    <w:rsid w:val="004350B4"/>
    <w:rsid w:val="00441290"/>
    <w:rsid w:val="004438CC"/>
    <w:rsid w:val="00450DD2"/>
    <w:rsid w:val="00451A18"/>
    <w:rsid w:val="004534ED"/>
    <w:rsid w:val="00453838"/>
    <w:rsid w:val="00453E3A"/>
    <w:rsid w:val="00465A27"/>
    <w:rsid w:val="00466732"/>
    <w:rsid w:val="004704B8"/>
    <w:rsid w:val="00470D10"/>
    <w:rsid w:val="004724A5"/>
    <w:rsid w:val="00473043"/>
    <w:rsid w:val="0048106D"/>
    <w:rsid w:val="00482AF8"/>
    <w:rsid w:val="00486AAE"/>
    <w:rsid w:val="00487C88"/>
    <w:rsid w:val="004913A8"/>
    <w:rsid w:val="00493997"/>
    <w:rsid w:val="00494A91"/>
    <w:rsid w:val="00495FC1"/>
    <w:rsid w:val="00496844"/>
    <w:rsid w:val="004969D1"/>
    <w:rsid w:val="00497005"/>
    <w:rsid w:val="004A074B"/>
    <w:rsid w:val="004A3B56"/>
    <w:rsid w:val="004A3F91"/>
    <w:rsid w:val="004A4692"/>
    <w:rsid w:val="004A4A59"/>
    <w:rsid w:val="004B3511"/>
    <w:rsid w:val="004B37E6"/>
    <w:rsid w:val="004B64DD"/>
    <w:rsid w:val="004B6C0A"/>
    <w:rsid w:val="004C0E44"/>
    <w:rsid w:val="004C1336"/>
    <w:rsid w:val="004C6504"/>
    <w:rsid w:val="004C78AD"/>
    <w:rsid w:val="004D07FA"/>
    <w:rsid w:val="004D0D8A"/>
    <w:rsid w:val="004D7EA3"/>
    <w:rsid w:val="004E0264"/>
    <w:rsid w:val="004E2D77"/>
    <w:rsid w:val="004E3670"/>
    <w:rsid w:val="004E5886"/>
    <w:rsid w:val="004E7173"/>
    <w:rsid w:val="004E777B"/>
    <w:rsid w:val="004E7989"/>
    <w:rsid w:val="004F768A"/>
    <w:rsid w:val="00500EDC"/>
    <w:rsid w:val="00501431"/>
    <w:rsid w:val="00504754"/>
    <w:rsid w:val="00505DFF"/>
    <w:rsid w:val="005125B2"/>
    <w:rsid w:val="0051600F"/>
    <w:rsid w:val="00520141"/>
    <w:rsid w:val="00520F88"/>
    <w:rsid w:val="00526EBE"/>
    <w:rsid w:val="00530BD0"/>
    <w:rsid w:val="00531313"/>
    <w:rsid w:val="00533F59"/>
    <w:rsid w:val="00534791"/>
    <w:rsid w:val="005352B4"/>
    <w:rsid w:val="005408A6"/>
    <w:rsid w:val="00545534"/>
    <w:rsid w:val="00550868"/>
    <w:rsid w:val="00551285"/>
    <w:rsid w:val="005513CF"/>
    <w:rsid w:val="00552339"/>
    <w:rsid w:val="00552917"/>
    <w:rsid w:val="00555388"/>
    <w:rsid w:val="00556EFA"/>
    <w:rsid w:val="005603B1"/>
    <w:rsid w:val="005648B0"/>
    <w:rsid w:val="00565779"/>
    <w:rsid w:val="00567596"/>
    <w:rsid w:val="00567F0F"/>
    <w:rsid w:val="00572816"/>
    <w:rsid w:val="00574256"/>
    <w:rsid w:val="00574782"/>
    <w:rsid w:val="00581900"/>
    <w:rsid w:val="00582177"/>
    <w:rsid w:val="005911DD"/>
    <w:rsid w:val="00596B62"/>
    <w:rsid w:val="00596EF6"/>
    <w:rsid w:val="005A2F42"/>
    <w:rsid w:val="005A427D"/>
    <w:rsid w:val="005A6120"/>
    <w:rsid w:val="005B73B6"/>
    <w:rsid w:val="005C0E1F"/>
    <w:rsid w:val="005C4244"/>
    <w:rsid w:val="005C5019"/>
    <w:rsid w:val="005C5614"/>
    <w:rsid w:val="005C6085"/>
    <w:rsid w:val="005C63E6"/>
    <w:rsid w:val="005D676B"/>
    <w:rsid w:val="005D7259"/>
    <w:rsid w:val="005D74A1"/>
    <w:rsid w:val="005E2485"/>
    <w:rsid w:val="005F2330"/>
    <w:rsid w:val="005F316E"/>
    <w:rsid w:val="005F4B3D"/>
    <w:rsid w:val="005F61E2"/>
    <w:rsid w:val="005F7C27"/>
    <w:rsid w:val="005F7DEE"/>
    <w:rsid w:val="00603FA8"/>
    <w:rsid w:val="006050D2"/>
    <w:rsid w:val="006065AC"/>
    <w:rsid w:val="0061159A"/>
    <w:rsid w:val="00611ADD"/>
    <w:rsid w:val="006123DC"/>
    <w:rsid w:val="00613630"/>
    <w:rsid w:val="00614662"/>
    <w:rsid w:val="006149B3"/>
    <w:rsid w:val="006159F7"/>
    <w:rsid w:val="006164E3"/>
    <w:rsid w:val="006168D6"/>
    <w:rsid w:val="0062046C"/>
    <w:rsid w:val="00621589"/>
    <w:rsid w:val="00621993"/>
    <w:rsid w:val="006222F9"/>
    <w:rsid w:val="0062343B"/>
    <w:rsid w:val="00626D59"/>
    <w:rsid w:val="00641A8A"/>
    <w:rsid w:val="00650E71"/>
    <w:rsid w:val="006541B4"/>
    <w:rsid w:val="0066209E"/>
    <w:rsid w:val="00674190"/>
    <w:rsid w:val="006770C5"/>
    <w:rsid w:val="00677A50"/>
    <w:rsid w:val="00677BA3"/>
    <w:rsid w:val="00680C01"/>
    <w:rsid w:val="006819EB"/>
    <w:rsid w:val="00690D26"/>
    <w:rsid w:val="00694D90"/>
    <w:rsid w:val="00696831"/>
    <w:rsid w:val="00696D8C"/>
    <w:rsid w:val="006A18D0"/>
    <w:rsid w:val="006A688A"/>
    <w:rsid w:val="006A7A8F"/>
    <w:rsid w:val="006B28B7"/>
    <w:rsid w:val="006B28D3"/>
    <w:rsid w:val="006B706B"/>
    <w:rsid w:val="006C24E1"/>
    <w:rsid w:val="006D1741"/>
    <w:rsid w:val="006D25A1"/>
    <w:rsid w:val="006E1A2D"/>
    <w:rsid w:val="006E317F"/>
    <w:rsid w:val="006E51B1"/>
    <w:rsid w:val="006E6DC2"/>
    <w:rsid w:val="006F0E03"/>
    <w:rsid w:val="006F2944"/>
    <w:rsid w:val="006F3008"/>
    <w:rsid w:val="006F539C"/>
    <w:rsid w:val="006F5E60"/>
    <w:rsid w:val="006F7111"/>
    <w:rsid w:val="006F7B25"/>
    <w:rsid w:val="0070170A"/>
    <w:rsid w:val="00701E01"/>
    <w:rsid w:val="00704528"/>
    <w:rsid w:val="00705594"/>
    <w:rsid w:val="00706100"/>
    <w:rsid w:val="00711369"/>
    <w:rsid w:val="00711737"/>
    <w:rsid w:val="00712004"/>
    <w:rsid w:val="007138B0"/>
    <w:rsid w:val="007138BF"/>
    <w:rsid w:val="007146E6"/>
    <w:rsid w:val="00714AF9"/>
    <w:rsid w:val="0071644E"/>
    <w:rsid w:val="00716C94"/>
    <w:rsid w:val="00716EEB"/>
    <w:rsid w:val="00722150"/>
    <w:rsid w:val="00722ACD"/>
    <w:rsid w:val="007243B8"/>
    <w:rsid w:val="007339DB"/>
    <w:rsid w:val="00733D7A"/>
    <w:rsid w:val="007345B2"/>
    <w:rsid w:val="00743624"/>
    <w:rsid w:val="007448D0"/>
    <w:rsid w:val="00752EAA"/>
    <w:rsid w:val="00753A17"/>
    <w:rsid w:val="007557AE"/>
    <w:rsid w:val="0076223F"/>
    <w:rsid w:val="007651D5"/>
    <w:rsid w:val="007655A3"/>
    <w:rsid w:val="007669A2"/>
    <w:rsid w:val="00767E46"/>
    <w:rsid w:val="0077316A"/>
    <w:rsid w:val="007739A2"/>
    <w:rsid w:val="00773E0E"/>
    <w:rsid w:val="007764F5"/>
    <w:rsid w:val="00780E4A"/>
    <w:rsid w:val="0078123D"/>
    <w:rsid w:val="007812D0"/>
    <w:rsid w:val="00781491"/>
    <w:rsid w:val="00782918"/>
    <w:rsid w:val="00787F79"/>
    <w:rsid w:val="007901EA"/>
    <w:rsid w:val="007902E7"/>
    <w:rsid w:val="00790AED"/>
    <w:rsid w:val="00794B5E"/>
    <w:rsid w:val="00795082"/>
    <w:rsid w:val="007A06A4"/>
    <w:rsid w:val="007A0AC4"/>
    <w:rsid w:val="007A5EF7"/>
    <w:rsid w:val="007A6FFC"/>
    <w:rsid w:val="007A7856"/>
    <w:rsid w:val="007B09DE"/>
    <w:rsid w:val="007C1484"/>
    <w:rsid w:val="007C3EBC"/>
    <w:rsid w:val="007D01D3"/>
    <w:rsid w:val="007D0CFA"/>
    <w:rsid w:val="007D5B80"/>
    <w:rsid w:val="007D666B"/>
    <w:rsid w:val="007D69B4"/>
    <w:rsid w:val="007D6E38"/>
    <w:rsid w:val="007E0D69"/>
    <w:rsid w:val="007E21EB"/>
    <w:rsid w:val="007E2ADF"/>
    <w:rsid w:val="007E3721"/>
    <w:rsid w:val="007E3FAE"/>
    <w:rsid w:val="007E6D96"/>
    <w:rsid w:val="007F2CAE"/>
    <w:rsid w:val="00801045"/>
    <w:rsid w:val="008106C3"/>
    <w:rsid w:val="0081109C"/>
    <w:rsid w:val="008118F2"/>
    <w:rsid w:val="00812F29"/>
    <w:rsid w:val="00814B05"/>
    <w:rsid w:val="00824F5E"/>
    <w:rsid w:val="00827B80"/>
    <w:rsid w:val="0083122A"/>
    <w:rsid w:val="00832A26"/>
    <w:rsid w:val="00833EB0"/>
    <w:rsid w:val="008349DE"/>
    <w:rsid w:val="00840BC0"/>
    <w:rsid w:val="0084102D"/>
    <w:rsid w:val="0084379C"/>
    <w:rsid w:val="008437E2"/>
    <w:rsid w:val="00845030"/>
    <w:rsid w:val="00850E58"/>
    <w:rsid w:val="00851209"/>
    <w:rsid w:val="0085232D"/>
    <w:rsid w:val="008614E6"/>
    <w:rsid w:val="008623A9"/>
    <w:rsid w:val="008649C0"/>
    <w:rsid w:val="008655C2"/>
    <w:rsid w:val="008716CE"/>
    <w:rsid w:val="008743B8"/>
    <w:rsid w:val="0087497D"/>
    <w:rsid w:val="008816CC"/>
    <w:rsid w:val="00884EE0"/>
    <w:rsid w:val="0088669E"/>
    <w:rsid w:val="008920E0"/>
    <w:rsid w:val="0089414D"/>
    <w:rsid w:val="00894F2F"/>
    <w:rsid w:val="008A0BC8"/>
    <w:rsid w:val="008A23EF"/>
    <w:rsid w:val="008A420A"/>
    <w:rsid w:val="008A5AD2"/>
    <w:rsid w:val="008A60FD"/>
    <w:rsid w:val="008A7067"/>
    <w:rsid w:val="008B3168"/>
    <w:rsid w:val="008C0121"/>
    <w:rsid w:val="008C44B6"/>
    <w:rsid w:val="008C4567"/>
    <w:rsid w:val="008C734B"/>
    <w:rsid w:val="008D1BB1"/>
    <w:rsid w:val="008D4426"/>
    <w:rsid w:val="008D76BA"/>
    <w:rsid w:val="008D7B6B"/>
    <w:rsid w:val="008E4B53"/>
    <w:rsid w:val="008E5321"/>
    <w:rsid w:val="008E58D4"/>
    <w:rsid w:val="008F083F"/>
    <w:rsid w:val="008F4BA8"/>
    <w:rsid w:val="008F5A9E"/>
    <w:rsid w:val="009028EF"/>
    <w:rsid w:val="00902B8A"/>
    <w:rsid w:val="00903201"/>
    <w:rsid w:val="009057C3"/>
    <w:rsid w:val="00906497"/>
    <w:rsid w:val="00906C0D"/>
    <w:rsid w:val="00907F35"/>
    <w:rsid w:val="009109B9"/>
    <w:rsid w:val="00913174"/>
    <w:rsid w:val="00914CC3"/>
    <w:rsid w:val="00915F40"/>
    <w:rsid w:val="00920A35"/>
    <w:rsid w:val="00921E07"/>
    <w:rsid w:val="00930556"/>
    <w:rsid w:val="009316B0"/>
    <w:rsid w:val="0093232C"/>
    <w:rsid w:val="00934EAF"/>
    <w:rsid w:val="00937FDE"/>
    <w:rsid w:val="00940C72"/>
    <w:rsid w:val="009456D5"/>
    <w:rsid w:val="009506AD"/>
    <w:rsid w:val="009551CF"/>
    <w:rsid w:val="009602A8"/>
    <w:rsid w:val="00961A8F"/>
    <w:rsid w:val="009631E9"/>
    <w:rsid w:val="00963EC8"/>
    <w:rsid w:val="00964246"/>
    <w:rsid w:val="009711ED"/>
    <w:rsid w:val="009719FD"/>
    <w:rsid w:val="00972E7E"/>
    <w:rsid w:val="00973178"/>
    <w:rsid w:val="00975424"/>
    <w:rsid w:val="00980884"/>
    <w:rsid w:val="00987D6F"/>
    <w:rsid w:val="009929D6"/>
    <w:rsid w:val="00993558"/>
    <w:rsid w:val="00993711"/>
    <w:rsid w:val="00994A2D"/>
    <w:rsid w:val="00995D0F"/>
    <w:rsid w:val="009B003C"/>
    <w:rsid w:val="009B072D"/>
    <w:rsid w:val="009B17D6"/>
    <w:rsid w:val="009B3F40"/>
    <w:rsid w:val="009C04A1"/>
    <w:rsid w:val="009C351A"/>
    <w:rsid w:val="009C503D"/>
    <w:rsid w:val="009D7181"/>
    <w:rsid w:val="009E0977"/>
    <w:rsid w:val="009E4AE2"/>
    <w:rsid w:val="009E5C49"/>
    <w:rsid w:val="009E6493"/>
    <w:rsid w:val="009E74A8"/>
    <w:rsid w:val="009F0122"/>
    <w:rsid w:val="009F11A7"/>
    <w:rsid w:val="009F5D1B"/>
    <w:rsid w:val="009F6A4D"/>
    <w:rsid w:val="009F7856"/>
    <w:rsid w:val="00A0066D"/>
    <w:rsid w:val="00A017AB"/>
    <w:rsid w:val="00A04F8C"/>
    <w:rsid w:val="00A06979"/>
    <w:rsid w:val="00A077DE"/>
    <w:rsid w:val="00A07EFD"/>
    <w:rsid w:val="00A10031"/>
    <w:rsid w:val="00A10C00"/>
    <w:rsid w:val="00A1398A"/>
    <w:rsid w:val="00A139D3"/>
    <w:rsid w:val="00A2057B"/>
    <w:rsid w:val="00A21BB2"/>
    <w:rsid w:val="00A302BE"/>
    <w:rsid w:val="00A302DC"/>
    <w:rsid w:val="00A343C2"/>
    <w:rsid w:val="00A3648B"/>
    <w:rsid w:val="00A368D4"/>
    <w:rsid w:val="00A37083"/>
    <w:rsid w:val="00A371DB"/>
    <w:rsid w:val="00A37556"/>
    <w:rsid w:val="00A4108D"/>
    <w:rsid w:val="00A43600"/>
    <w:rsid w:val="00A44CE5"/>
    <w:rsid w:val="00A52633"/>
    <w:rsid w:val="00A53480"/>
    <w:rsid w:val="00A55A88"/>
    <w:rsid w:val="00A57183"/>
    <w:rsid w:val="00A579AD"/>
    <w:rsid w:val="00A628FF"/>
    <w:rsid w:val="00A64892"/>
    <w:rsid w:val="00A651FF"/>
    <w:rsid w:val="00A66BA8"/>
    <w:rsid w:val="00A702EB"/>
    <w:rsid w:val="00A70EBF"/>
    <w:rsid w:val="00A75B6B"/>
    <w:rsid w:val="00A77F03"/>
    <w:rsid w:val="00A83FA9"/>
    <w:rsid w:val="00A84E60"/>
    <w:rsid w:val="00A85F6C"/>
    <w:rsid w:val="00A90336"/>
    <w:rsid w:val="00A906B0"/>
    <w:rsid w:val="00A92267"/>
    <w:rsid w:val="00A94B37"/>
    <w:rsid w:val="00A950C5"/>
    <w:rsid w:val="00A970E3"/>
    <w:rsid w:val="00A976AB"/>
    <w:rsid w:val="00AA12C4"/>
    <w:rsid w:val="00AA281D"/>
    <w:rsid w:val="00AA2FF4"/>
    <w:rsid w:val="00AA4AE6"/>
    <w:rsid w:val="00AA53C4"/>
    <w:rsid w:val="00AA6677"/>
    <w:rsid w:val="00AB24EA"/>
    <w:rsid w:val="00AB38D8"/>
    <w:rsid w:val="00AB51FD"/>
    <w:rsid w:val="00AC47BB"/>
    <w:rsid w:val="00AC721E"/>
    <w:rsid w:val="00AD04F4"/>
    <w:rsid w:val="00AD5676"/>
    <w:rsid w:val="00AD5D79"/>
    <w:rsid w:val="00AE1BCE"/>
    <w:rsid w:val="00AE45AF"/>
    <w:rsid w:val="00AE5B74"/>
    <w:rsid w:val="00AF02E0"/>
    <w:rsid w:val="00AF40C6"/>
    <w:rsid w:val="00B016E3"/>
    <w:rsid w:val="00B0502C"/>
    <w:rsid w:val="00B10A4D"/>
    <w:rsid w:val="00B11CDE"/>
    <w:rsid w:val="00B12573"/>
    <w:rsid w:val="00B12B1C"/>
    <w:rsid w:val="00B22326"/>
    <w:rsid w:val="00B239A4"/>
    <w:rsid w:val="00B276AC"/>
    <w:rsid w:val="00B27A29"/>
    <w:rsid w:val="00B300C4"/>
    <w:rsid w:val="00B321B2"/>
    <w:rsid w:val="00B32280"/>
    <w:rsid w:val="00B348A0"/>
    <w:rsid w:val="00B41B83"/>
    <w:rsid w:val="00B41D8E"/>
    <w:rsid w:val="00B4387F"/>
    <w:rsid w:val="00B438FA"/>
    <w:rsid w:val="00B46B12"/>
    <w:rsid w:val="00B472BD"/>
    <w:rsid w:val="00B5236C"/>
    <w:rsid w:val="00B61DAD"/>
    <w:rsid w:val="00B62410"/>
    <w:rsid w:val="00B62DA7"/>
    <w:rsid w:val="00B64D22"/>
    <w:rsid w:val="00B659C8"/>
    <w:rsid w:val="00B66C7B"/>
    <w:rsid w:val="00B71F09"/>
    <w:rsid w:val="00B74476"/>
    <w:rsid w:val="00B76865"/>
    <w:rsid w:val="00B76DFC"/>
    <w:rsid w:val="00B80789"/>
    <w:rsid w:val="00B80A45"/>
    <w:rsid w:val="00B80B8B"/>
    <w:rsid w:val="00B80D95"/>
    <w:rsid w:val="00B80EDE"/>
    <w:rsid w:val="00B835A1"/>
    <w:rsid w:val="00B84978"/>
    <w:rsid w:val="00B863BA"/>
    <w:rsid w:val="00B91E2A"/>
    <w:rsid w:val="00B9331A"/>
    <w:rsid w:val="00B9508D"/>
    <w:rsid w:val="00B9509D"/>
    <w:rsid w:val="00B9562C"/>
    <w:rsid w:val="00BA36C6"/>
    <w:rsid w:val="00BB083B"/>
    <w:rsid w:val="00BB2957"/>
    <w:rsid w:val="00BB4448"/>
    <w:rsid w:val="00BB4CEA"/>
    <w:rsid w:val="00BB5311"/>
    <w:rsid w:val="00BB6279"/>
    <w:rsid w:val="00BC1626"/>
    <w:rsid w:val="00BD3702"/>
    <w:rsid w:val="00BD69DD"/>
    <w:rsid w:val="00BD7663"/>
    <w:rsid w:val="00BE22B6"/>
    <w:rsid w:val="00BE487E"/>
    <w:rsid w:val="00BF1CE3"/>
    <w:rsid w:val="00BF508F"/>
    <w:rsid w:val="00BF5845"/>
    <w:rsid w:val="00BF6585"/>
    <w:rsid w:val="00BF72CD"/>
    <w:rsid w:val="00C00451"/>
    <w:rsid w:val="00C01607"/>
    <w:rsid w:val="00C01DB1"/>
    <w:rsid w:val="00C03F88"/>
    <w:rsid w:val="00C04418"/>
    <w:rsid w:val="00C05755"/>
    <w:rsid w:val="00C07A85"/>
    <w:rsid w:val="00C07EB9"/>
    <w:rsid w:val="00C147FC"/>
    <w:rsid w:val="00C15D10"/>
    <w:rsid w:val="00C23315"/>
    <w:rsid w:val="00C239E0"/>
    <w:rsid w:val="00C23C67"/>
    <w:rsid w:val="00C27ACD"/>
    <w:rsid w:val="00C30C44"/>
    <w:rsid w:val="00C35BF5"/>
    <w:rsid w:val="00C37892"/>
    <w:rsid w:val="00C407FE"/>
    <w:rsid w:val="00C4086A"/>
    <w:rsid w:val="00C40D7B"/>
    <w:rsid w:val="00C420B3"/>
    <w:rsid w:val="00C42971"/>
    <w:rsid w:val="00C436AD"/>
    <w:rsid w:val="00C54077"/>
    <w:rsid w:val="00C54EF7"/>
    <w:rsid w:val="00C57E6A"/>
    <w:rsid w:val="00C6094D"/>
    <w:rsid w:val="00C61E18"/>
    <w:rsid w:val="00C6220B"/>
    <w:rsid w:val="00C643C1"/>
    <w:rsid w:val="00C7434E"/>
    <w:rsid w:val="00C753C6"/>
    <w:rsid w:val="00C75E8B"/>
    <w:rsid w:val="00C77D66"/>
    <w:rsid w:val="00C802E8"/>
    <w:rsid w:val="00C81725"/>
    <w:rsid w:val="00C81FC5"/>
    <w:rsid w:val="00C8380D"/>
    <w:rsid w:val="00C83E8C"/>
    <w:rsid w:val="00C842B1"/>
    <w:rsid w:val="00C90375"/>
    <w:rsid w:val="00C907CD"/>
    <w:rsid w:val="00C95666"/>
    <w:rsid w:val="00C978F9"/>
    <w:rsid w:val="00C97CD6"/>
    <w:rsid w:val="00CA0613"/>
    <w:rsid w:val="00CA1586"/>
    <w:rsid w:val="00CA1686"/>
    <w:rsid w:val="00CA24D6"/>
    <w:rsid w:val="00CA3532"/>
    <w:rsid w:val="00CA488E"/>
    <w:rsid w:val="00CA4E7C"/>
    <w:rsid w:val="00CB2117"/>
    <w:rsid w:val="00CB27E6"/>
    <w:rsid w:val="00CB3469"/>
    <w:rsid w:val="00CC2DB2"/>
    <w:rsid w:val="00CC46A6"/>
    <w:rsid w:val="00CC46BE"/>
    <w:rsid w:val="00CC5D81"/>
    <w:rsid w:val="00CC6C32"/>
    <w:rsid w:val="00CD0A8A"/>
    <w:rsid w:val="00CD2114"/>
    <w:rsid w:val="00CD27E1"/>
    <w:rsid w:val="00CD4AD7"/>
    <w:rsid w:val="00CE0B34"/>
    <w:rsid w:val="00CE144F"/>
    <w:rsid w:val="00CE2387"/>
    <w:rsid w:val="00CE257F"/>
    <w:rsid w:val="00CE49F4"/>
    <w:rsid w:val="00CE5DE6"/>
    <w:rsid w:val="00CE72EC"/>
    <w:rsid w:val="00CF03A4"/>
    <w:rsid w:val="00CF193E"/>
    <w:rsid w:val="00CF234E"/>
    <w:rsid w:val="00CF267C"/>
    <w:rsid w:val="00CF2DE8"/>
    <w:rsid w:val="00CF5E89"/>
    <w:rsid w:val="00CF7113"/>
    <w:rsid w:val="00CF7E03"/>
    <w:rsid w:val="00D014A1"/>
    <w:rsid w:val="00D03154"/>
    <w:rsid w:val="00D04C6C"/>
    <w:rsid w:val="00D062D4"/>
    <w:rsid w:val="00D07342"/>
    <w:rsid w:val="00D1175A"/>
    <w:rsid w:val="00D2379C"/>
    <w:rsid w:val="00D2524C"/>
    <w:rsid w:val="00D30B16"/>
    <w:rsid w:val="00D32CED"/>
    <w:rsid w:val="00D3407F"/>
    <w:rsid w:val="00D357FE"/>
    <w:rsid w:val="00D37C89"/>
    <w:rsid w:val="00D40266"/>
    <w:rsid w:val="00D4376F"/>
    <w:rsid w:val="00D51BAC"/>
    <w:rsid w:val="00D51E18"/>
    <w:rsid w:val="00D64170"/>
    <w:rsid w:val="00D72452"/>
    <w:rsid w:val="00D7507C"/>
    <w:rsid w:val="00D7630A"/>
    <w:rsid w:val="00D7787C"/>
    <w:rsid w:val="00D779DA"/>
    <w:rsid w:val="00D8058C"/>
    <w:rsid w:val="00D80783"/>
    <w:rsid w:val="00D82B54"/>
    <w:rsid w:val="00D87B01"/>
    <w:rsid w:val="00D93229"/>
    <w:rsid w:val="00D93316"/>
    <w:rsid w:val="00DA5CF9"/>
    <w:rsid w:val="00DB0CE3"/>
    <w:rsid w:val="00DB2996"/>
    <w:rsid w:val="00DB4297"/>
    <w:rsid w:val="00DB5490"/>
    <w:rsid w:val="00DC0A64"/>
    <w:rsid w:val="00DC14DD"/>
    <w:rsid w:val="00DC28BD"/>
    <w:rsid w:val="00DC2DA0"/>
    <w:rsid w:val="00DC4C3B"/>
    <w:rsid w:val="00DC5567"/>
    <w:rsid w:val="00DC5772"/>
    <w:rsid w:val="00DC7B4A"/>
    <w:rsid w:val="00DD085E"/>
    <w:rsid w:val="00DD2286"/>
    <w:rsid w:val="00DD2827"/>
    <w:rsid w:val="00DD5047"/>
    <w:rsid w:val="00DD69E0"/>
    <w:rsid w:val="00DD788B"/>
    <w:rsid w:val="00DE062D"/>
    <w:rsid w:val="00DE1211"/>
    <w:rsid w:val="00DE1C2C"/>
    <w:rsid w:val="00DE1E71"/>
    <w:rsid w:val="00DE317D"/>
    <w:rsid w:val="00DE42CF"/>
    <w:rsid w:val="00DE54A4"/>
    <w:rsid w:val="00DE677B"/>
    <w:rsid w:val="00DE7A5A"/>
    <w:rsid w:val="00DF58DA"/>
    <w:rsid w:val="00DF7EB9"/>
    <w:rsid w:val="00E07E76"/>
    <w:rsid w:val="00E10D66"/>
    <w:rsid w:val="00E12121"/>
    <w:rsid w:val="00E132C5"/>
    <w:rsid w:val="00E13DEC"/>
    <w:rsid w:val="00E1467D"/>
    <w:rsid w:val="00E15045"/>
    <w:rsid w:val="00E224D5"/>
    <w:rsid w:val="00E247C6"/>
    <w:rsid w:val="00E3078F"/>
    <w:rsid w:val="00E30A25"/>
    <w:rsid w:val="00E32B09"/>
    <w:rsid w:val="00E34B16"/>
    <w:rsid w:val="00E34DA3"/>
    <w:rsid w:val="00E371F3"/>
    <w:rsid w:val="00E403DD"/>
    <w:rsid w:val="00E40545"/>
    <w:rsid w:val="00E41E24"/>
    <w:rsid w:val="00E42883"/>
    <w:rsid w:val="00E439BB"/>
    <w:rsid w:val="00E456D2"/>
    <w:rsid w:val="00E505D6"/>
    <w:rsid w:val="00E51FD5"/>
    <w:rsid w:val="00E542B0"/>
    <w:rsid w:val="00E548B6"/>
    <w:rsid w:val="00E5579E"/>
    <w:rsid w:val="00E55EB3"/>
    <w:rsid w:val="00E56F37"/>
    <w:rsid w:val="00E57797"/>
    <w:rsid w:val="00E65DF3"/>
    <w:rsid w:val="00E66DB1"/>
    <w:rsid w:val="00E679A6"/>
    <w:rsid w:val="00E72CB4"/>
    <w:rsid w:val="00E73622"/>
    <w:rsid w:val="00E832CF"/>
    <w:rsid w:val="00E84CBB"/>
    <w:rsid w:val="00E8552D"/>
    <w:rsid w:val="00E8684C"/>
    <w:rsid w:val="00E86C85"/>
    <w:rsid w:val="00E9181A"/>
    <w:rsid w:val="00E93A15"/>
    <w:rsid w:val="00E95936"/>
    <w:rsid w:val="00E95E72"/>
    <w:rsid w:val="00EA4101"/>
    <w:rsid w:val="00EA46B7"/>
    <w:rsid w:val="00EB2199"/>
    <w:rsid w:val="00EB2556"/>
    <w:rsid w:val="00EB2E3B"/>
    <w:rsid w:val="00EB4D08"/>
    <w:rsid w:val="00EB5579"/>
    <w:rsid w:val="00EB6A9C"/>
    <w:rsid w:val="00EB7684"/>
    <w:rsid w:val="00EC479B"/>
    <w:rsid w:val="00EC48D4"/>
    <w:rsid w:val="00EC535B"/>
    <w:rsid w:val="00EC7B22"/>
    <w:rsid w:val="00ED25E3"/>
    <w:rsid w:val="00ED3A6A"/>
    <w:rsid w:val="00ED54BA"/>
    <w:rsid w:val="00ED5B6C"/>
    <w:rsid w:val="00ED70C7"/>
    <w:rsid w:val="00EE2FA8"/>
    <w:rsid w:val="00EE3536"/>
    <w:rsid w:val="00EE43F2"/>
    <w:rsid w:val="00EF4780"/>
    <w:rsid w:val="00F005EC"/>
    <w:rsid w:val="00F00A30"/>
    <w:rsid w:val="00F01CEC"/>
    <w:rsid w:val="00F021BF"/>
    <w:rsid w:val="00F023E6"/>
    <w:rsid w:val="00F0488F"/>
    <w:rsid w:val="00F057B5"/>
    <w:rsid w:val="00F12542"/>
    <w:rsid w:val="00F1341E"/>
    <w:rsid w:val="00F14E17"/>
    <w:rsid w:val="00F15334"/>
    <w:rsid w:val="00F17097"/>
    <w:rsid w:val="00F20E6C"/>
    <w:rsid w:val="00F23D5A"/>
    <w:rsid w:val="00F241D1"/>
    <w:rsid w:val="00F24757"/>
    <w:rsid w:val="00F25F14"/>
    <w:rsid w:val="00F36D9E"/>
    <w:rsid w:val="00F41291"/>
    <w:rsid w:val="00F43577"/>
    <w:rsid w:val="00F46329"/>
    <w:rsid w:val="00F552F7"/>
    <w:rsid w:val="00F5536C"/>
    <w:rsid w:val="00F57580"/>
    <w:rsid w:val="00F57C69"/>
    <w:rsid w:val="00F6189C"/>
    <w:rsid w:val="00F61DBE"/>
    <w:rsid w:val="00F62E59"/>
    <w:rsid w:val="00F72EFB"/>
    <w:rsid w:val="00F73160"/>
    <w:rsid w:val="00F73426"/>
    <w:rsid w:val="00F7366D"/>
    <w:rsid w:val="00F8024A"/>
    <w:rsid w:val="00F8167C"/>
    <w:rsid w:val="00F8440A"/>
    <w:rsid w:val="00F85C75"/>
    <w:rsid w:val="00F92A2E"/>
    <w:rsid w:val="00F943F0"/>
    <w:rsid w:val="00F944B7"/>
    <w:rsid w:val="00F94BA5"/>
    <w:rsid w:val="00F95831"/>
    <w:rsid w:val="00F96228"/>
    <w:rsid w:val="00F96614"/>
    <w:rsid w:val="00FA291F"/>
    <w:rsid w:val="00FA2D14"/>
    <w:rsid w:val="00FA590C"/>
    <w:rsid w:val="00FA7302"/>
    <w:rsid w:val="00FB013D"/>
    <w:rsid w:val="00FB03BA"/>
    <w:rsid w:val="00FB7536"/>
    <w:rsid w:val="00FC04E7"/>
    <w:rsid w:val="00FC0AAC"/>
    <w:rsid w:val="00FC7C67"/>
    <w:rsid w:val="00FD0340"/>
    <w:rsid w:val="00FD1931"/>
    <w:rsid w:val="00FD1FAD"/>
    <w:rsid w:val="00FD29CF"/>
    <w:rsid w:val="00FD3983"/>
    <w:rsid w:val="00FD50C9"/>
    <w:rsid w:val="00FE2168"/>
    <w:rsid w:val="00FE36CE"/>
    <w:rsid w:val="00FF49AB"/>
    <w:rsid w:val="00FF6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F96614"/>
  </w:style>
  <w:style w:type="paragraph" w:customStyle="1" w:styleId="Style2">
    <w:name w:val="Style2"/>
    <w:basedOn w:val="Normalny"/>
    <w:uiPriority w:val="99"/>
    <w:rsid w:val="009551CF"/>
    <w:pPr>
      <w:widowControl w:val="0"/>
      <w:autoSpaceDE w:val="0"/>
      <w:autoSpaceDN w:val="0"/>
      <w:adjustRightInd w:val="0"/>
      <w:spacing w:line="302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9551CF"/>
    <w:rPr>
      <w:rFonts w:ascii="Arial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0A02-8A09-4B43-8A19-945BE180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8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DG</Company>
  <LinksUpToDate>false</LinksUpToDate>
  <CharactersWithSpaces>4353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rglowacja</dc:creator>
  <cp:keywords/>
  <dc:description/>
  <cp:lastModifiedBy>Marta Kajanek</cp:lastModifiedBy>
  <cp:revision>54</cp:revision>
  <cp:lastPrinted>2017-05-16T11:06:00Z</cp:lastPrinted>
  <dcterms:created xsi:type="dcterms:W3CDTF">2017-05-08T07:35:00Z</dcterms:created>
  <dcterms:modified xsi:type="dcterms:W3CDTF">2017-05-16T12:16:00Z</dcterms:modified>
</cp:coreProperties>
</file>